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D7" w:rsidRDefault="00C82FDA" w:rsidP="0057026F">
      <w:pPr>
        <w:jc w:val="right"/>
      </w:pPr>
      <w:r>
        <w:rPr>
          <w:noProof/>
        </w:rPr>
        <w:pict>
          <v:rect id="_x0000_s1030" style="position:absolute;left:0;text-align:left;margin-left:369.45pt;margin-top:14.75pt;width:42.75pt;height:59.25pt;z-index:251662336">
            <v:textbox inset="5.85pt,.7pt,5.85pt,.7pt">
              <w:txbxContent>
                <w:p w:rsidR="002E3A13" w:rsidRDefault="002E3A13">
                  <w:r>
                    <w:rPr>
                      <w:rFonts w:hint="eastAsia"/>
                    </w:rPr>
                    <w:t xml:space="preserve">　印</w:t>
                  </w:r>
                </w:p>
                <w:p w:rsidR="002E3A13" w:rsidRDefault="002E3A13">
                  <w:r>
                    <w:rPr>
                      <w:rFonts w:hint="eastAsia"/>
                    </w:rPr>
                    <w:t xml:space="preserve">　</w:t>
                  </w:r>
                </w:p>
                <w:p w:rsidR="002E3A13" w:rsidRDefault="002E3A13">
                  <w:r>
                    <w:rPr>
                      <w:rFonts w:hint="eastAsia"/>
                    </w:rPr>
                    <w:t xml:space="preserve">　紙</w:t>
                  </w:r>
                </w:p>
              </w:txbxContent>
            </v:textbox>
          </v:rect>
        </w:pict>
      </w:r>
      <w:r>
        <w:rPr>
          <w:noProof/>
        </w:rPr>
        <w:pict>
          <v:rect id="_x0000_s1026" style="position:absolute;left:0;text-align:left;margin-left:-16.8pt;margin-top:14.75pt;width:458.25pt;height:642pt;z-index:251658240" filled="f">
            <v:textbox inset="5.85pt,.7pt,5.85pt,.7pt"/>
          </v:rect>
        </w:pict>
      </w:r>
      <w:r w:rsidR="004F6B06">
        <w:rPr>
          <w:rFonts w:hint="eastAsia"/>
        </w:rPr>
        <w:t xml:space="preserve">　　　　</w:t>
      </w:r>
      <w:r w:rsidR="0027102D">
        <w:rPr>
          <w:rFonts w:hint="eastAsia"/>
        </w:rPr>
        <w:t>（発注者用）</w:t>
      </w:r>
    </w:p>
    <w:p w:rsidR="00D13275" w:rsidRPr="0095116C" w:rsidRDefault="00C82FDA" w:rsidP="00BF27F3">
      <w:pPr>
        <w:jc w:val="center"/>
        <w:rPr>
          <w:sz w:val="32"/>
          <w:szCs w:val="32"/>
        </w:rPr>
      </w:pPr>
      <w:r>
        <w:rPr>
          <w:noProof/>
          <w:sz w:val="32"/>
          <w:szCs w:val="32"/>
        </w:rPr>
        <w:pict>
          <v:rect id="_x0000_s1032" style="position:absolute;left:0;text-align:left;margin-left:403.2pt;margin-top:10.25pt;width:18.75pt;height:16.5pt;z-index:251664384" stroked="f">
            <v:textbox inset="5.85pt,.7pt,5.85pt,.7pt">
              <w:txbxContent>
                <w:p w:rsidR="002E3A13" w:rsidRDefault="002E3A13" w:rsidP="00D13275">
                  <w:r>
                    <w:rPr>
                      <w:rFonts w:hint="eastAsia"/>
                    </w:rPr>
                    <w:t>印</w:t>
                  </w:r>
                </w:p>
              </w:txbxContent>
            </v:textbox>
          </v:rect>
        </w:pict>
      </w:r>
      <w:r>
        <w:rPr>
          <w:noProof/>
          <w:sz w:val="32"/>
          <w:szCs w:val="32"/>
        </w:rPr>
        <w:pict>
          <v:rect id="_x0000_s1031" style="position:absolute;left:0;text-align:left;margin-left:358.2pt;margin-top:10.25pt;width:18.75pt;height:16.5pt;z-index:251663360" stroked="f">
            <v:textbox inset="5.85pt,.7pt,5.85pt,.7pt">
              <w:txbxContent>
                <w:p w:rsidR="002E3A13" w:rsidRDefault="002E3A13">
                  <w:r>
                    <w:rPr>
                      <w:rFonts w:hint="eastAsia"/>
                    </w:rPr>
                    <w:t>印</w:t>
                  </w:r>
                </w:p>
              </w:txbxContent>
            </v:textbox>
          </v:rect>
        </w:pict>
      </w:r>
      <w:r w:rsidR="0027102D" w:rsidRPr="00BF27F3">
        <w:rPr>
          <w:rFonts w:hint="eastAsia"/>
          <w:kern w:val="0"/>
          <w:sz w:val="32"/>
          <w:szCs w:val="32"/>
        </w:rPr>
        <w:t>工事請負契約</w:t>
      </w:r>
      <w:r w:rsidR="0027102D" w:rsidRPr="0095116C">
        <w:rPr>
          <w:rFonts w:hint="eastAsia"/>
          <w:sz w:val="32"/>
          <w:szCs w:val="32"/>
        </w:rPr>
        <w:t>書</w:t>
      </w:r>
    </w:p>
    <w:p w:rsidR="0027102D" w:rsidRPr="00FF00EC" w:rsidRDefault="0027102D" w:rsidP="0027102D">
      <w:pPr>
        <w:jc w:val="center"/>
        <w:rPr>
          <w:szCs w:val="21"/>
        </w:rPr>
      </w:pPr>
    </w:p>
    <w:p w:rsidR="0027102D" w:rsidRDefault="0027102D" w:rsidP="0027102D">
      <w:pPr>
        <w:jc w:val="center"/>
        <w:rPr>
          <w:sz w:val="28"/>
          <w:szCs w:val="28"/>
        </w:rPr>
      </w:pPr>
    </w:p>
    <w:p w:rsidR="0057026F" w:rsidRDefault="0057026F" w:rsidP="0027102D">
      <w:pPr>
        <w:jc w:val="center"/>
        <w:rPr>
          <w:sz w:val="28"/>
          <w:szCs w:val="28"/>
        </w:rPr>
      </w:pPr>
    </w:p>
    <w:p w:rsidR="0027102D" w:rsidRDefault="0027102D" w:rsidP="00675159">
      <w:pPr>
        <w:spacing w:line="400" w:lineRule="atLeast"/>
        <w:ind w:left="210" w:hangingChars="100" w:hanging="210"/>
        <w:jc w:val="left"/>
        <w:rPr>
          <w:szCs w:val="21"/>
        </w:rPr>
      </w:pPr>
      <w:r>
        <w:rPr>
          <w:rFonts w:hint="eastAsia"/>
          <w:szCs w:val="21"/>
        </w:rPr>
        <w:t>第１条　発注者</w:t>
      </w:r>
      <w:r>
        <w:rPr>
          <w:rFonts w:hint="eastAsia"/>
          <w:szCs w:val="21"/>
          <w:u w:val="single"/>
        </w:rPr>
        <w:t xml:space="preserve">　　　　　　　　　　　　　　　</w:t>
      </w:r>
      <w:r>
        <w:rPr>
          <w:rFonts w:hint="eastAsia"/>
          <w:szCs w:val="21"/>
        </w:rPr>
        <w:t>（以下「甲」という。）及び、浄化槽工事業者</w:t>
      </w:r>
      <w:r w:rsidR="00AB3DC4">
        <w:rPr>
          <w:rFonts w:hint="eastAsia"/>
          <w:szCs w:val="21"/>
          <w:u w:val="single"/>
        </w:rPr>
        <w:t xml:space="preserve">　　　　　　　　　　　　　　　</w:t>
      </w:r>
      <w:r w:rsidR="000C24AE">
        <w:rPr>
          <w:rFonts w:hint="eastAsia"/>
          <w:szCs w:val="21"/>
          <w:u w:val="single"/>
        </w:rPr>
        <w:t xml:space="preserve">　</w:t>
      </w:r>
      <w:r w:rsidR="000C24AE">
        <w:rPr>
          <w:rFonts w:hint="eastAsia"/>
          <w:szCs w:val="21"/>
        </w:rPr>
        <w:t>（以下「乙」という。</w:t>
      </w:r>
      <w:r w:rsidR="00AB3DC4">
        <w:rPr>
          <w:rFonts w:hint="eastAsia"/>
          <w:szCs w:val="21"/>
        </w:rPr>
        <w:t>）は、合併処理浄化槽設置整備事業補助金</w:t>
      </w:r>
      <w:r w:rsidR="004D74D3">
        <w:rPr>
          <w:rFonts w:hint="eastAsia"/>
          <w:szCs w:val="21"/>
        </w:rPr>
        <w:t>の交付を受けて甲が行う合併処理浄化槽の設置工事に関し、対等な立場でこの契約を締結し、信義を守り誠実にこれを履行する。</w:t>
      </w:r>
    </w:p>
    <w:p w:rsidR="004D74D3" w:rsidRDefault="004D74D3" w:rsidP="00675159">
      <w:pPr>
        <w:spacing w:line="400" w:lineRule="atLeast"/>
        <w:ind w:left="210" w:hangingChars="100" w:hanging="210"/>
        <w:jc w:val="left"/>
        <w:rPr>
          <w:szCs w:val="21"/>
        </w:rPr>
      </w:pPr>
    </w:p>
    <w:p w:rsidR="004D74D3" w:rsidRDefault="004D74D3" w:rsidP="00BF27F3">
      <w:pPr>
        <w:spacing w:line="400" w:lineRule="atLeast"/>
        <w:ind w:left="210" w:hangingChars="100" w:hanging="210"/>
        <w:rPr>
          <w:szCs w:val="21"/>
        </w:rPr>
      </w:pPr>
      <w:r>
        <w:rPr>
          <w:rFonts w:hint="eastAsia"/>
          <w:szCs w:val="21"/>
        </w:rPr>
        <w:t>第２条　この契約は、次に掲げる工事に適用される。</w:t>
      </w:r>
    </w:p>
    <w:p w:rsidR="004D74D3" w:rsidRDefault="004D74D3" w:rsidP="00675159">
      <w:pPr>
        <w:spacing w:line="400" w:lineRule="atLeast"/>
        <w:ind w:left="210" w:hangingChars="100" w:hanging="210"/>
        <w:jc w:val="left"/>
        <w:rPr>
          <w:szCs w:val="21"/>
          <w:u w:val="single"/>
        </w:rPr>
      </w:pPr>
      <w:r>
        <w:rPr>
          <w:rFonts w:hint="eastAsia"/>
          <w:szCs w:val="21"/>
        </w:rPr>
        <w:t xml:space="preserve">１．工事の場所　　　　</w:t>
      </w:r>
      <w:r>
        <w:rPr>
          <w:rFonts w:hint="eastAsia"/>
          <w:szCs w:val="21"/>
          <w:u w:val="single"/>
        </w:rPr>
        <w:t xml:space="preserve">宇美町　　　　　　　　　　　　　　　　　　　　　</w:t>
      </w:r>
    </w:p>
    <w:p w:rsidR="004D74D3" w:rsidRDefault="004D74D3" w:rsidP="00675159">
      <w:pPr>
        <w:spacing w:line="400" w:lineRule="atLeast"/>
        <w:ind w:left="210" w:hangingChars="100" w:hanging="210"/>
        <w:jc w:val="left"/>
        <w:rPr>
          <w:szCs w:val="21"/>
          <w:u w:val="single"/>
        </w:rPr>
      </w:pPr>
      <w:r>
        <w:rPr>
          <w:rFonts w:hint="eastAsia"/>
          <w:szCs w:val="21"/>
        </w:rPr>
        <w:t xml:space="preserve">２．工事の期間　　　　</w:t>
      </w:r>
      <w:r>
        <w:rPr>
          <w:rFonts w:hint="eastAsia"/>
          <w:szCs w:val="21"/>
          <w:u w:val="single"/>
        </w:rPr>
        <w:t xml:space="preserve">　　</w:t>
      </w:r>
      <w:r>
        <w:rPr>
          <w:rFonts w:hint="eastAsia"/>
          <w:szCs w:val="21"/>
          <w:u w:val="single"/>
        </w:rPr>
        <w:t xml:space="preserve"> </w:t>
      </w:r>
      <w:r w:rsidR="00341D94">
        <w:rPr>
          <w:rFonts w:hint="eastAsia"/>
          <w:szCs w:val="21"/>
          <w:u w:val="single"/>
        </w:rPr>
        <w:t xml:space="preserve"> </w:t>
      </w:r>
      <w:r>
        <w:rPr>
          <w:rFonts w:hint="eastAsia"/>
          <w:szCs w:val="21"/>
          <w:u w:val="single"/>
        </w:rPr>
        <w:t xml:space="preserve">　年　　月　　日</w:t>
      </w:r>
      <w:r w:rsidR="0095116C">
        <w:rPr>
          <w:rFonts w:hint="eastAsia"/>
          <w:szCs w:val="21"/>
          <w:u w:val="single"/>
        </w:rPr>
        <w:t xml:space="preserve">　</w:t>
      </w:r>
      <w:r>
        <w:rPr>
          <w:rFonts w:hint="eastAsia"/>
          <w:szCs w:val="21"/>
          <w:u w:val="single"/>
        </w:rPr>
        <w:t>～</w:t>
      </w:r>
      <w:r w:rsidR="00341D94">
        <w:rPr>
          <w:rFonts w:hint="eastAsia"/>
          <w:szCs w:val="21"/>
          <w:u w:val="single"/>
        </w:rPr>
        <w:t xml:space="preserve"> </w:t>
      </w:r>
      <w:r w:rsidR="00341D94">
        <w:rPr>
          <w:rFonts w:hint="eastAsia"/>
          <w:szCs w:val="21"/>
          <w:u w:val="single"/>
        </w:rPr>
        <w:t xml:space="preserve">　</w:t>
      </w:r>
      <w:r>
        <w:rPr>
          <w:rFonts w:hint="eastAsia"/>
          <w:szCs w:val="21"/>
          <w:u w:val="single"/>
        </w:rPr>
        <w:t xml:space="preserve"> </w:t>
      </w:r>
      <w:r>
        <w:rPr>
          <w:rFonts w:hint="eastAsia"/>
          <w:szCs w:val="21"/>
          <w:u w:val="single"/>
        </w:rPr>
        <w:t xml:space="preserve">　　年　　月　　日</w:t>
      </w:r>
    </w:p>
    <w:p w:rsidR="004D74D3" w:rsidRDefault="004D74D3" w:rsidP="00675159">
      <w:pPr>
        <w:spacing w:line="400" w:lineRule="atLeast"/>
        <w:ind w:left="210" w:hangingChars="100" w:hanging="210"/>
        <w:jc w:val="left"/>
        <w:rPr>
          <w:szCs w:val="21"/>
        </w:rPr>
      </w:pPr>
      <w:r>
        <w:rPr>
          <w:rFonts w:hint="eastAsia"/>
          <w:szCs w:val="21"/>
        </w:rPr>
        <w:t>３．設置する浄化槽</w:t>
      </w:r>
    </w:p>
    <w:p w:rsidR="004D74D3" w:rsidRDefault="004D74D3" w:rsidP="00675159">
      <w:pPr>
        <w:spacing w:line="400" w:lineRule="atLeast"/>
        <w:ind w:left="210" w:hangingChars="100" w:hanging="210"/>
        <w:jc w:val="left"/>
        <w:rPr>
          <w:szCs w:val="21"/>
        </w:rPr>
      </w:pPr>
      <w:r>
        <w:rPr>
          <w:rFonts w:hint="eastAsia"/>
          <w:szCs w:val="21"/>
        </w:rPr>
        <w:t xml:space="preserve">　　浄化槽法（</w:t>
      </w:r>
      <w:r w:rsidR="007B1D0B">
        <w:rPr>
          <w:rFonts w:hint="eastAsia"/>
          <w:szCs w:val="21"/>
        </w:rPr>
        <w:t>昭和５８年法律第４３号）第４条第２</w:t>
      </w:r>
      <w:r w:rsidR="00341D94">
        <w:rPr>
          <w:rFonts w:hint="eastAsia"/>
          <w:szCs w:val="21"/>
        </w:rPr>
        <w:t>項の</w:t>
      </w:r>
      <w:r w:rsidR="00EC62DB">
        <w:rPr>
          <w:rFonts w:hint="eastAsia"/>
          <w:szCs w:val="21"/>
        </w:rPr>
        <w:t>規定による構造基準に適合し、かつ、生物化学的酸素要求量（以下「ＢＯＤ」という。）除去率９０％以上</w:t>
      </w:r>
      <w:r w:rsidR="00F2602A">
        <w:rPr>
          <w:rFonts w:hint="eastAsia"/>
          <w:szCs w:val="21"/>
        </w:rPr>
        <w:t>・放流水のＢＯＤが２０</w:t>
      </w:r>
      <w:r w:rsidR="0095116C">
        <w:rPr>
          <w:rFonts w:hint="eastAsia"/>
          <w:szCs w:val="21"/>
        </w:rPr>
        <w:t>㎎</w:t>
      </w:r>
      <w:r w:rsidR="00AB6372">
        <w:rPr>
          <w:rFonts w:hint="eastAsia"/>
          <w:szCs w:val="21"/>
        </w:rPr>
        <w:t>／</w:t>
      </w:r>
      <w:r w:rsidR="00F2602A">
        <w:rPr>
          <w:rFonts w:hint="eastAsia"/>
          <w:szCs w:val="21"/>
        </w:rPr>
        <w:t>㍑（日間平均値）以下の機能を有するとともに、「合併処理浄化槽設置整備事業における国庫補助指針」（平成４年１０月３０日衛浄第３４号。以下「国庫補助指針」という。）が適応される合併</w:t>
      </w:r>
      <w:r w:rsidR="0095116C">
        <w:rPr>
          <w:rFonts w:hint="eastAsia"/>
          <w:szCs w:val="21"/>
        </w:rPr>
        <w:t>処理</w:t>
      </w:r>
      <w:r w:rsidR="00F2602A">
        <w:rPr>
          <w:rFonts w:hint="eastAsia"/>
          <w:szCs w:val="21"/>
        </w:rPr>
        <w:t>浄化槽にあっては国庫補助指針に適合するものであり、宇美町合併処理浄化槽の普及に関する条例（平成元年</w:t>
      </w:r>
      <w:r w:rsidR="00CD3865">
        <w:rPr>
          <w:rFonts w:hint="eastAsia"/>
          <w:szCs w:val="21"/>
        </w:rPr>
        <w:t>宇美町</w:t>
      </w:r>
      <w:r w:rsidR="00F2602A">
        <w:rPr>
          <w:rFonts w:hint="eastAsia"/>
          <w:szCs w:val="21"/>
        </w:rPr>
        <w:t>条例第９号）第５条に適合する合併処理浄化槽とする。</w:t>
      </w:r>
    </w:p>
    <w:p w:rsidR="00CD3865" w:rsidRDefault="00CD3865" w:rsidP="00675159">
      <w:pPr>
        <w:spacing w:line="400" w:lineRule="atLeast"/>
        <w:ind w:left="210" w:hangingChars="100" w:hanging="210"/>
        <w:jc w:val="left"/>
        <w:rPr>
          <w:szCs w:val="21"/>
        </w:rPr>
      </w:pPr>
      <w:r>
        <w:rPr>
          <w:rFonts w:hint="eastAsia"/>
          <w:szCs w:val="21"/>
        </w:rPr>
        <w:t>工事の請負代金及び支払方法</w:t>
      </w:r>
    </w:p>
    <w:p w:rsidR="00CD3865" w:rsidRDefault="00CD3865" w:rsidP="00675159">
      <w:pPr>
        <w:spacing w:line="400" w:lineRule="atLeast"/>
        <w:ind w:left="210" w:hangingChars="100" w:hanging="210"/>
        <w:jc w:val="left"/>
        <w:rPr>
          <w:szCs w:val="21"/>
          <w:u w:val="single"/>
        </w:rPr>
      </w:pPr>
      <w:r>
        <w:rPr>
          <w:rFonts w:hint="eastAsia"/>
          <w:szCs w:val="21"/>
        </w:rPr>
        <w:t xml:space="preserve">４．請負金額　</w:t>
      </w:r>
      <w:r>
        <w:rPr>
          <w:rFonts w:hint="eastAsia"/>
          <w:szCs w:val="21"/>
          <w:u w:val="single"/>
        </w:rPr>
        <w:t xml:space="preserve">￥　　　　　</w:t>
      </w:r>
      <w:r w:rsidR="00675159">
        <w:rPr>
          <w:rFonts w:hint="eastAsia"/>
          <w:szCs w:val="21"/>
          <w:u w:val="single"/>
        </w:rPr>
        <w:t xml:space="preserve">　　</w:t>
      </w:r>
      <w:r>
        <w:rPr>
          <w:rFonts w:hint="eastAsia"/>
          <w:szCs w:val="21"/>
          <w:u w:val="single"/>
        </w:rPr>
        <w:t xml:space="preserve">　　　　　　円</w:t>
      </w:r>
    </w:p>
    <w:p w:rsidR="00CD3865" w:rsidRDefault="00CD3865" w:rsidP="00675159">
      <w:pPr>
        <w:spacing w:line="400" w:lineRule="atLeast"/>
        <w:ind w:left="210" w:hangingChars="100" w:hanging="210"/>
        <w:jc w:val="left"/>
        <w:rPr>
          <w:szCs w:val="21"/>
        </w:rPr>
      </w:pPr>
      <w:r>
        <w:rPr>
          <w:rFonts w:hint="eastAsia"/>
          <w:szCs w:val="21"/>
        </w:rPr>
        <w:t xml:space="preserve">５．支払方法　１．現金　　</w:t>
      </w:r>
      <w:r w:rsidR="00675159">
        <w:rPr>
          <w:rFonts w:hint="eastAsia"/>
          <w:szCs w:val="21"/>
        </w:rPr>
        <w:t xml:space="preserve">　　</w:t>
      </w:r>
      <w:r>
        <w:rPr>
          <w:rFonts w:hint="eastAsia"/>
          <w:szCs w:val="21"/>
        </w:rPr>
        <w:t xml:space="preserve">　２．その他（　　　　　　　　　　　　　）</w:t>
      </w:r>
    </w:p>
    <w:p w:rsidR="00CD3865" w:rsidRDefault="00CD3865" w:rsidP="00675159">
      <w:pPr>
        <w:spacing w:line="400" w:lineRule="atLeast"/>
        <w:ind w:left="210" w:hangingChars="100" w:hanging="210"/>
        <w:jc w:val="left"/>
        <w:rPr>
          <w:szCs w:val="21"/>
        </w:rPr>
      </w:pPr>
    </w:p>
    <w:p w:rsidR="00CD3865" w:rsidRDefault="00CD3865" w:rsidP="00675159">
      <w:pPr>
        <w:spacing w:line="400" w:lineRule="atLeast"/>
        <w:ind w:left="210" w:hangingChars="100" w:hanging="210"/>
        <w:jc w:val="left"/>
        <w:rPr>
          <w:szCs w:val="21"/>
        </w:rPr>
      </w:pPr>
      <w:r>
        <w:rPr>
          <w:rFonts w:hint="eastAsia"/>
          <w:szCs w:val="21"/>
        </w:rPr>
        <w:t>第３条　乙はこの契約と添付の図面及び仕様書に基づき、前条の期間内に工事を完成して契約の目的物を甲に引き渡すものとし、甲は、引渡しと引き換えにその請負代金全額の支払いを完了する。</w:t>
      </w:r>
    </w:p>
    <w:p w:rsidR="00CD3865" w:rsidRDefault="00CD3865" w:rsidP="00675159">
      <w:pPr>
        <w:spacing w:line="400" w:lineRule="atLeast"/>
        <w:ind w:left="210" w:hangingChars="100" w:hanging="210"/>
        <w:jc w:val="left"/>
        <w:rPr>
          <w:szCs w:val="21"/>
        </w:rPr>
      </w:pPr>
    </w:p>
    <w:p w:rsidR="00CD3865" w:rsidRDefault="00CD3865" w:rsidP="00675159">
      <w:pPr>
        <w:spacing w:line="400" w:lineRule="atLeast"/>
        <w:ind w:left="210" w:hangingChars="100" w:hanging="210"/>
        <w:jc w:val="left"/>
        <w:rPr>
          <w:szCs w:val="21"/>
        </w:rPr>
      </w:pPr>
      <w:r>
        <w:rPr>
          <w:rFonts w:hint="eastAsia"/>
          <w:szCs w:val="21"/>
        </w:rPr>
        <w:t>第４条　乙は、この契約に係る工事を、浄化槽法第２９条第３項に従い浄化槽設備士</w:t>
      </w:r>
    </w:p>
    <w:p w:rsidR="00CD3865" w:rsidRDefault="00CD3865" w:rsidP="00675159">
      <w:pPr>
        <w:spacing w:line="400" w:lineRule="atLeast"/>
        <w:ind w:left="210" w:hangingChars="100" w:hanging="210"/>
        <w:jc w:val="left"/>
        <w:rPr>
          <w:szCs w:val="21"/>
        </w:rPr>
      </w:pPr>
      <w:r>
        <w:rPr>
          <w:rFonts w:hint="eastAsia"/>
          <w:szCs w:val="21"/>
        </w:rPr>
        <w:t xml:space="preserve">　（</w:t>
      </w:r>
      <w:r>
        <w:rPr>
          <w:rFonts w:hint="eastAsia"/>
          <w:szCs w:val="21"/>
          <w:u w:val="single"/>
        </w:rPr>
        <w:t xml:space="preserve">　　　　　　　　　　</w:t>
      </w:r>
      <w:r>
        <w:rPr>
          <w:rFonts w:hint="eastAsia"/>
          <w:szCs w:val="21"/>
        </w:rPr>
        <w:t>）に実地に監督させ、又は自ら浄化槽設備士の資格を有して、工事を実地に監督しなければならない。</w:t>
      </w:r>
    </w:p>
    <w:p w:rsidR="0000449C" w:rsidRDefault="00C82FDA" w:rsidP="00675159">
      <w:pPr>
        <w:spacing w:line="400" w:lineRule="atLeast"/>
        <w:ind w:left="210" w:hangingChars="100" w:hanging="210"/>
        <w:jc w:val="left"/>
        <w:rPr>
          <w:szCs w:val="21"/>
        </w:rPr>
      </w:pPr>
      <w:r>
        <w:rPr>
          <w:noProof/>
          <w:szCs w:val="21"/>
        </w:rPr>
        <w:lastRenderedPageBreak/>
        <w:pict>
          <v:rect id="_x0000_s1027" style="position:absolute;left:0;text-align:left;margin-left:-19.05pt;margin-top:-1pt;width:459.75pt;height:658.5pt;z-index:251659264" filled="f">
            <v:textbox inset="5.85pt,.7pt,5.85pt,.7pt"/>
          </v:rect>
        </w:pict>
      </w:r>
      <w:r w:rsidR="0000449C">
        <w:rPr>
          <w:rFonts w:hint="eastAsia"/>
          <w:szCs w:val="21"/>
        </w:rPr>
        <w:t>第５条　甲及び乙はこの契約によって生じる権利又は義務を、第三者に譲渡又は承</w:t>
      </w:r>
      <w:r w:rsidR="0095116C">
        <w:rPr>
          <w:rFonts w:hint="eastAsia"/>
          <w:szCs w:val="21"/>
        </w:rPr>
        <w:t>継させてはならない。但し、相手方の承諾を得た場合は、この限りで</w:t>
      </w:r>
      <w:r w:rsidR="0000449C">
        <w:rPr>
          <w:rFonts w:hint="eastAsia"/>
          <w:szCs w:val="21"/>
        </w:rPr>
        <w:t>ない。</w:t>
      </w:r>
    </w:p>
    <w:p w:rsidR="00675159" w:rsidRDefault="00675159" w:rsidP="00675159">
      <w:pPr>
        <w:spacing w:line="400" w:lineRule="atLeast"/>
        <w:ind w:left="210" w:hangingChars="100" w:hanging="210"/>
        <w:jc w:val="left"/>
        <w:rPr>
          <w:szCs w:val="21"/>
        </w:rPr>
      </w:pPr>
    </w:p>
    <w:p w:rsidR="0000449C" w:rsidRDefault="007E7BD3" w:rsidP="00675159">
      <w:pPr>
        <w:spacing w:line="400" w:lineRule="atLeast"/>
        <w:ind w:left="210" w:hangingChars="100" w:hanging="210"/>
        <w:jc w:val="left"/>
        <w:rPr>
          <w:szCs w:val="21"/>
        </w:rPr>
      </w:pPr>
      <w:r>
        <w:rPr>
          <w:szCs w:val="21"/>
        </w:rPr>
        <w:t>第６</w:t>
      </w:r>
      <w:r>
        <w:rPr>
          <w:rFonts w:hint="eastAsia"/>
          <w:szCs w:val="21"/>
        </w:rPr>
        <w:t>条　乙は、この契約の履行について、工事の全部又は大部分を一括して第三者に委任し、又は請け負わせては</w:t>
      </w:r>
      <w:r w:rsidR="0095116C">
        <w:rPr>
          <w:rFonts w:hint="eastAsia"/>
          <w:szCs w:val="21"/>
        </w:rPr>
        <w:t>ならない。但し、予め甲の書面による承諾を得た場合は、この限りで</w:t>
      </w:r>
      <w:r>
        <w:rPr>
          <w:rFonts w:hint="eastAsia"/>
          <w:szCs w:val="21"/>
        </w:rPr>
        <w:t>ない。</w:t>
      </w:r>
    </w:p>
    <w:p w:rsidR="007E7BD3" w:rsidRDefault="007E7BD3" w:rsidP="00675159">
      <w:pPr>
        <w:spacing w:line="400" w:lineRule="atLeast"/>
        <w:ind w:left="210" w:hangingChars="100" w:hanging="210"/>
        <w:jc w:val="left"/>
        <w:rPr>
          <w:szCs w:val="21"/>
        </w:rPr>
      </w:pPr>
    </w:p>
    <w:p w:rsidR="007E7BD3" w:rsidRDefault="007B1D0B" w:rsidP="00675159">
      <w:pPr>
        <w:spacing w:line="400" w:lineRule="atLeast"/>
        <w:ind w:left="210" w:hangingChars="100" w:hanging="210"/>
        <w:jc w:val="left"/>
        <w:rPr>
          <w:szCs w:val="21"/>
        </w:rPr>
      </w:pPr>
      <w:r>
        <w:rPr>
          <w:rFonts w:hint="eastAsia"/>
          <w:szCs w:val="21"/>
        </w:rPr>
        <w:t>第７条　乙は、浄化槽法第４条第５</w:t>
      </w:r>
      <w:r w:rsidR="007E7BD3">
        <w:rPr>
          <w:rFonts w:hint="eastAsia"/>
          <w:szCs w:val="21"/>
        </w:rPr>
        <w:t>項の規定による浄化槽工事の技術上の基準及び</w:t>
      </w:r>
      <w:r w:rsidR="00EA4DB5">
        <w:rPr>
          <w:rFonts w:hint="eastAsia"/>
          <w:szCs w:val="21"/>
        </w:rPr>
        <w:t>福岡県浄化槽</w:t>
      </w:r>
      <w:r w:rsidR="0057026F">
        <w:rPr>
          <w:rFonts w:hint="eastAsia"/>
          <w:szCs w:val="21"/>
        </w:rPr>
        <w:t>推進</w:t>
      </w:r>
      <w:r w:rsidR="00EA4DB5">
        <w:rPr>
          <w:rFonts w:hint="eastAsia"/>
          <w:szCs w:val="21"/>
        </w:rPr>
        <w:t>協議会が定める工事の基準に従って工事を行わなければならない。</w:t>
      </w:r>
    </w:p>
    <w:p w:rsidR="00EA4DB5" w:rsidRDefault="00EA4DB5" w:rsidP="00675159">
      <w:pPr>
        <w:spacing w:line="400" w:lineRule="atLeast"/>
        <w:ind w:left="210" w:hangingChars="100" w:hanging="210"/>
        <w:jc w:val="left"/>
        <w:rPr>
          <w:szCs w:val="21"/>
        </w:rPr>
      </w:pPr>
    </w:p>
    <w:p w:rsidR="00EA4DB5" w:rsidRDefault="00EA4DB5" w:rsidP="00675159">
      <w:pPr>
        <w:spacing w:line="400" w:lineRule="atLeast"/>
        <w:ind w:left="210" w:hangingChars="100" w:hanging="210"/>
        <w:jc w:val="left"/>
        <w:rPr>
          <w:szCs w:val="21"/>
        </w:rPr>
      </w:pPr>
      <w:r>
        <w:rPr>
          <w:rFonts w:hint="eastAsia"/>
          <w:szCs w:val="21"/>
        </w:rPr>
        <w:t>第８条　乙は、浄化槽に係る屋外排水設備に関しても管理・監督の義務を有するものとする。</w:t>
      </w:r>
    </w:p>
    <w:p w:rsidR="006B676B" w:rsidRDefault="006B676B" w:rsidP="00675159">
      <w:pPr>
        <w:spacing w:line="400" w:lineRule="atLeast"/>
        <w:ind w:left="210" w:hangingChars="100" w:hanging="210"/>
        <w:jc w:val="left"/>
        <w:rPr>
          <w:szCs w:val="21"/>
        </w:rPr>
      </w:pPr>
    </w:p>
    <w:p w:rsidR="006B676B" w:rsidRDefault="006B676B" w:rsidP="00675159">
      <w:pPr>
        <w:spacing w:line="400" w:lineRule="atLeast"/>
        <w:ind w:left="210" w:hangingChars="100" w:hanging="210"/>
        <w:jc w:val="left"/>
        <w:rPr>
          <w:szCs w:val="21"/>
        </w:rPr>
      </w:pPr>
      <w:r>
        <w:rPr>
          <w:rFonts w:hint="eastAsia"/>
          <w:szCs w:val="21"/>
        </w:rPr>
        <w:t>第９条　甲は、やむ得ない場合には、工事内容を変更し、又は工事着手を延期し、若しくは工事を一時中止することを求めることができる。この場合において、請負代金額又は工期を変更する必要があるときは、甲乙協議して定めるものとする。</w:t>
      </w:r>
    </w:p>
    <w:p w:rsidR="006B676B" w:rsidRDefault="006B676B" w:rsidP="00675159">
      <w:pPr>
        <w:spacing w:line="400" w:lineRule="atLeast"/>
        <w:ind w:left="210" w:hangingChars="100" w:hanging="210"/>
        <w:jc w:val="left"/>
        <w:rPr>
          <w:szCs w:val="21"/>
        </w:rPr>
      </w:pPr>
      <w:r>
        <w:rPr>
          <w:rFonts w:hint="eastAsia"/>
          <w:szCs w:val="21"/>
        </w:rPr>
        <w:t>２　本条による変更、延期、又は中止による損害は乙の責に帰すべき場合を除き、甲が負担する。</w:t>
      </w:r>
    </w:p>
    <w:p w:rsidR="006B676B" w:rsidRDefault="006B676B" w:rsidP="00675159">
      <w:pPr>
        <w:spacing w:line="400" w:lineRule="atLeast"/>
        <w:ind w:left="210" w:hangingChars="100" w:hanging="210"/>
        <w:jc w:val="left"/>
        <w:rPr>
          <w:szCs w:val="21"/>
        </w:rPr>
      </w:pPr>
    </w:p>
    <w:p w:rsidR="006B676B" w:rsidRDefault="006B676B" w:rsidP="00675159">
      <w:pPr>
        <w:spacing w:line="400" w:lineRule="atLeast"/>
        <w:ind w:left="210" w:hangingChars="100" w:hanging="210"/>
        <w:jc w:val="left"/>
        <w:rPr>
          <w:szCs w:val="21"/>
        </w:rPr>
      </w:pPr>
      <w:r>
        <w:rPr>
          <w:rFonts w:hint="eastAsia"/>
          <w:szCs w:val="21"/>
        </w:rPr>
        <w:t>第１０条　乙は、乙の責に帰す</w:t>
      </w:r>
      <w:r w:rsidR="000E6E0B">
        <w:rPr>
          <w:rFonts w:hint="eastAsia"/>
          <w:szCs w:val="21"/>
        </w:rPr>
        <w:t>る</w:t>
      </w:r>
      <w:r>
        <w:rPr>
          <w:rFonts w:hint="eastAsia"/>
          <w:szCs w:val="21"/>
        </w:rPr>
        <w:t>ことができない事由により工期内に工事を完成するこ</w:t>
      </w:r>
      <w:r w:rsidR="000E6E0B">
        <w:rPr>
          <w:rFonts w:hint="eastAsia"/>
          <w:szCs w:val="21"/>
        </w:rPr>
        <w:t>とができないときは、甲に対して、遅滞なく、その事由を明示して工期</w:t>
      </w:r>
      <w:r>
        <w:rPr>
          <w:rFonts w:hint="eastAsia"/>
          <w:szCs w:val="21"/>
        </w:rPr>
        <w:t>の延長を求めることができる。この場合、その延長日数は、甲乙協議して定める。</w:t>
      </w:r>
    </w:p>
    <w:p w:rsidR="006B676B" w:rsidRDefault="006B676B" w:rsidP="00675159">
      <w:pPr>
        <w:spacing w:line="400" w:lineRule="atLeast"/>
        <w:ind w:left="210" w:hangingChars="100" w:hanging="210"/>
        <w:jc w:val="left"/>
        <w:rPr>
          <w:szCs w:val="21"/>
        </w:rPr>
      </w:pPr>
    </w:p>
    <w:p w:rsidR="006B676B" w:rsidRDefault="006B676B" w:rsidP="00675159">
      <w:pPr>
        <w:spacing w:line="400" w:lineRule="atLeast"/>
        <w:ind w:left="210" w:hangingChars="100" w:hanging="210"/>
        <w:jc w:val="left"/>
        <w:rPr>
          <w:szCs w:val="21"/>
        </w:rPr>
      </w:pPr>
      <w:r>
        <w:rPr>
          <w:rFonts w:hint="eastAsia"/>
          <w:szCs w:val="21"/>
        </w:rPr>
        <w:t>第１１条　工事の完成引渡しまでに工事目的物その他工事施工について生じた損害は、乙の</w:t>
      </w:r>
      <w:r w:rsidR="00A37AFB">
        <w:rPr>
          <w:rFonts w:hint="eastAsia"/>
          <w:szCs w:val="21"/>
        </w:rPr>
        <w:t>負担とする。但し、その損害のうち甲の責に帰すべき事由により生じたものは、甲の負担とする。</w:t>
      </w:r>
    </w:p>
    <w:p w:rsidR="00A37AFB" w:rsidRDefault="00A37AFB" w:rsidP="00675159">
      <w:pPr>
        <w:spacing w:line="400" w:lineRule="atLeast"/>
        <w:ind w:left="210" w:hangingChars="100" w:hanging="210"/>
        <w:jc w:val="left"/>
        <w:rPr>
          <w:szCs w:val="21"/>
        </w:rPr>
      </w:pPr>
    </w:p>
    <w:p w:rsidR="00A37AFB" w:rsidRDefault="00AD4326" w:rsidP="00675159">
      <w:pPr>
        <w:spacing w:line="400" w:lineRule="atLeast"/>
        <w:ind w:left="210" w:hangingChars="100" w:hanging="210"/>
        <w:jc w:val="left"/>
        <w:rPr>
          <w:szCs w:val="21"/>
        </w:rPr>
      </w:pPr>
      <w:r>
        <w:rPr>
          <w:rFonts w:hint="eastAsia"/>
          <w:szCs w:val="21"/>
        </w:rPr>
        <w:t>第１２条　乙は、工事のため第三者に損害を及ぼしたときは、その賠償</w:t>
      </w:r>
      <w:r w:rsidR="00A37AFB">
        <w:rPr>
          <w:rFonts w:hint="eastAsia"/>
          <w:szCs w:val="21"/>
        </w:rPr>
        <w:t>の責を負う。但し</w:t>
      </w:r>
    </w:p>
    <w:p w:rsidR="00A37AFB" w:rsidRDefault="00A37AFB" w:rsidP="00675159">
      <w:pPr>
        <w:spacing w:line="400" w:lineRule="atLeast"/>
        <w:ind w:leftChars="100" w:left="210"/>
        <w:jc w:val="left"/>
        <w:rPr>
          <w:szCs w:val="21"/>
        </w:rPr>
      </w:pPr>
      <w:r>
        <w:rPr>
          <w:rFonts w:hint="eastAsia"/>
          <w:szCs w:val="21"/>
        </w:rPr>
        <w:t>甲の責に帰すべき事由による場合は、甲がその責を負うものとする。</w:t>
      </w:r>
    </w:p>
    <w:p w:rsidR="00A37AFB" w:rsidRDefault="00A37AFB" w:rsidP="00675159">
      <w:pPr>
        <w:spacing w:line="400" w:lineRule="atLeast"/>
        <w:ind w:leftChars="100" w:left="210"/>
        <w:jc w:val="left"/>
        <w:rPr>
          <w:szCs w:val="21"/>
        </w:rPr>
      </w:pPr>
    </w:p>
    <w:p w:rsidR="00A37AFB" w:rsidRDefault="00A37AFB" w:rsidP="00675159">
      <w:pPr>
        <w:spacing w:line="400" w:lineRule="atLeast"/>
        <w:jc w:val="left"/>
        <w:rPr>
          <w:szCs w:val="21"/>
        </w:rPr>
      </w:pPr>
      <w:r>
        <w:rPr>
          <w:rFonts w:hint="eastAsia"/>
          <w:szCs w:val="21"/>
        </w:rPr>
        <w:t xml:space="preserve">第１３条　乙は、宇美町合併処理浄化槽設置事業補助金交付要綱に基づき、所定の期間内　　</w:t>
      </w:r>
    </w:p>
    <w:p w:rsidR="00A37AFB" w:rsidRDefault="00A37AFB" w:rsidP="00675159">
      <w:pPr>
        <w:spacing w:line="400" w:lineRule="atLeast"/>
        <w:jc w:val="left"/>
        <w:rPr>
          <w:szCs w:val="21"/>
        </w:rPr>
      </w:pPr>
      <w:r>
        <w:rPr>
          <w:rFonts w:hint="eastAsia"/>
          <w:szCs w:val="21"/>
        </w:rPr>
        <w:t xml:space="preserve">　に所定の書類及び写真を、甲に提出しなければならない。</w:t>
      </w:r>
    </w:p>
    <w:p w:rsidR="00A37AFB" w:rsidRDefault="00C82FDA" w:rsidP="00675159">
      <w:pPr>
        <w:spacing w:line="400" w:lineRule="atLeast"/>
        <w:ind w:left="210" w:hangingChars="100" w:hanging="210"/>
        <w:jc w:val="left"/>
        <w:rPr>
          <w:szCs w:val="21"/>
        </w:rPr>
      </w:pPr>
      <w:r>
        <w:rPr>
          <w:noProof/>
          <w:szCs w:val="21"/>
        </w:rPr>
        <w:lastRenderedPageBreak/>
        <w:pict>
          <v:rect id="_x0000_s1028" style="position:absolute;left:0;text-align:left;margin-left:-18.3pt;margin-top:-1pt;width:463.5pt;height:658.5pt;z-index:251660288" filled="f">
            <v:textbox inset="5.85pt,.7pt,5.85pt,.7pt"/>
          </v:rect>
        </w:pict>
      </w:r>
      <w:r w:rsidR="00A37AFB">
        <w:rPr>
          <w:rFonts w:hint="eastAsia"/>
          <w:szCs w:val="21"/>
        </w:rPr>
        <w:t>第１４条　甲は、工事が本契約の規定又は第</w:t>
      </w:r>
      <w:r w:rsidR="00AD36C2">
        <w:rPr>
          <w:rFonts w:hint="eastAsia"/>
          <w:szCs w:val="21"/>
        </w:rPr>
        <w:t>７条に定める基準に適合しないと認めるときは、乙に対し、相当の期限</w:t>
      </w:r>
      <w:r w:rsidR="00A37AFB">
        <w:rPr>
          <w:rFonts w:hint="eastAsia"/>
          <w:szCs w:val="21"/>
        </w:rPr>
        <w:t>を定めてその瑕疵の修補を請求することができる。</w:t>
      </w:r>
    </w:p>
    <w:p w:rsidR="00A37AFB" w:rsidRDefault="00A37AFB" w:rsidP="00675159">
      <w:pPr>
        <w:spacing w:line="400" w:lineRule="atLeast"/>
        <w:ind w:left="210" w:hangingChars="100" w:hanging="210"/>
        <w:jc w:val="left"/>
        <w:rPr>
          <w:szCs w:val="21"/>
        </w:rPr>
      </w:pPr>
      <w:r>
        <w:rPr>
          <w:rFonts w:hint="eastAsia"/>
          <w:szCs w:val="21"/>
        </w:rPr>
        <w:t>２　甲は、浄化槽</w:t>
      </w:r>
      <w:r w:rsidR="00CA522C">
        <w:rPr>
          <w:rFonts w:hint="eastAsia"/>
          <w:szCs w:val="21"/>
        </w:rPr>
        <w:t>法第７条及び１１条の規定により、水質に関する検査を受け、その検査の結果、浄化槽の工事について改善の指摘を受けた場合は、乙に対し、相当の期限を定めてその瑕疵の修補を請求し、又は修補に代わる損害賠償を請求することができる。</w:t>
      </w:r>
    </w:p>
    <w:p w:rsidR="00CA522C" w:rsidRDefault="00CA522C" w:rsidP="00675159">
      <w:pPr>
        <w:spacing w:line="400" w:lineRule="atLeast"/>
        <w:ind w:left="210" w:hangingChars="100" w:hanging="210"/>
        <w:jc w:val="left"/>
        <w:rPr>
          <w:szCs w:val="21"/>
        </w:rPr>
      </w:pPr>
      <w:r>
        <w:rPr>
          <w:rFonts w:hint="eastAsia"/>
          <w:szCs w:val="21"/>
        </w:rPr>
        <w:t>３　前項に定める請求は、浄化槽の工事についての改善の指摘が甲の責に帰すべき事由に基づくものである場合には、することができない。</w:t>
      </w:r>
    </w:p>
    <w:p w:rsidR="00CA522C" w:rsidRDefault="00CA522C" w:rsidP="00675159">
      <w:pPr>
        <w:spacing w:line="400" w:lineRule="atLeast"/>
        <w:ind w:left="210" w:hangingChars="100" w:hanging="210"/>
        <w:jc w:val="left"/>
        <w:rPr>
          <w:szCs w:val="21"/>
        </w:rPr>
      </w:pPr>
    </w:p>
    <w:p w:rsidR="00CA522C" w:rsidRDefault="00CA522C" w:rsidP="00675159">
      <w:pPr>
        <w:spacing w:line="400" w:lineRule="atLeast"/>
        <w:ind w:left="210" w:hangingChars="100" w:hanging="210"/>
        <w:jc w:val="left"/>
        <w:rPr>
          <w:szCs w:val="21"/>
        </w:rPr>
      </w:pPr>
      <w:r>
        <w:rPr>
          <w:rFonts w:hint="eastAsia"/>
          <w:szCs w:val="21"/>
        </w:rPr>
        <w:t>第１５条　瑕疵の修補又は損害賠償請求権の行使は、引渡し後５年以内に行わなければならない。</w:t>
      </w:r>
    </w:p>
    <w:p w:rsidR="00CA522C" w:rsidRDefault="00CA522C" w:rsidP="00675159">
      <w:pPr>
        <w:spacing w:line="400" w:lineRule="atLeast"/>
        <w:ind w:left="210" w:hangingChars="100" w:hanging="210"/>
        <w:jc w:val="left"/>
        <w:rPr>
          <w:szCs w:val="21"/>
        </w:rPr>
      </w:pPr>
    </w:p>
    <w:p w:rsidR="00CA522C" w:rsidRDefault="00CA522C" w:rsidP="00675159">
      <w:pPr>
        <w:spacing w:line="400" w:lineRule="atLeast"/>
        <w:ind w:left="210" w:hangingChars="100" w:hanging="210"/>
        <w:jc w:val="left"/>
        <w:rPr>
          <w:szCs w:val="21"/>
        </w:rPr>
      </w:pPr>
      <w:r>
        <w:rPr>
          <w:rFonts w:hint="eastAsia"/>
          <w:szCs w:val="21"/>
        </w:rPr>
        <w:t>第１６条　次の各号の一に該当するときは、甲又は乙は催告その他何等</w:t>
      </w:r>
      <w:r w:rsidR="006907BF">
        <w:rPr>
          <w:rFonts w:hint="eastAsia"/>
          <w:szCs w:val="21"/>
        </w:rPr>
        <w:t>の手続きを要せずこの契約を解除することができる。</w:t>
      </w:r>
    </w:p>
    <w:p w:rsidR="006907BF" w:rsidRDefault="006907BF" w:rsidP="00675159">
      <w:pPr>
        <w:spacing w:line="400" w:lineRule="atLeast"/>
        <w:ind w:left="420" w:hangingChars="200" w:hanging="420"/>
        <w:jc w:val="left"/>
        <w:rPr>
          <w:szCs w:val="21"/>
        </w:rPr>
      </w:pPr>
      <w:r>
        <w:rPr>
          <w:rFonts w:hint="eastAsia"/>
          <w:szCs w:val="21"/>
        </w:rPr>
        <w:t>（１）浄化槽の設置等の届出その他の必要な手続きが受理されず、又は、認められないとき。</w:t>
      </w:r>
    </w:p>
    <w:p w:rsidR="006907BF" w:rsidRDefault="006907BF" w:rsidP="00675159">
      <w:pPr>
        <w:spacing w:line="400" w:lineRule="atLeast"/>
        <w:ind w:left="420" w:hangingChars="200" w:hanging="420"/>
        <w:jc w:val="left"/>
        <w:rPr>
          <w:szCs w:val="21"/>
        </w:rPr>
      </w:pPr>
      <w:r>
        <w:rPr>
          <w:rFonts w:hint="eastAsia"/>
          <w:szCs w:val="21"/>
        </w:rPr>
        <w:t>（２）工事用地につき、工事施工が著しく困難と判断される瑕疵が発見されたとき。</w:t>
      </w:r>
    </w:p>
    <w:p w:rsidR="006907BF" w:rsidRDefault="006907BF" w:rsidP="00675159">
      <w:pPr>
        <w:spacing w:line="400" w:lineRule="atLeast"/>
        <w:ind w:left="420" w:hangingChars="200" w:hanging="420"/>
        <w:jc w:val="left"/>
        <w:rPr>
          <w:szCs w:val="21"/>
        </w:rPr>
      </w:pPr>
      <w:r>
        <w:rPr>
          <w:rFonts w:hint="eastAsia"/>
          <w:szCs w:val="21"/>
        </w:rPr>
        <w:t>２　前項により、この契約が解除された場合、乙はこの契約の履行のために乙において</w:t>
      </w:r>
    </w:p>
    <w:p w:rsidR="006907BF" w:rsidRDefault="006907BF" w:rsidP="00675159">
      <w:pPr>
        <w:spacing w:line="400" w:lineRule="atLeast"/>
        <w:ind w:leftChars="100" w:left="420" w:hangingChars="100" w:hanging="210"/>
        <w:jc w:val="left"/>
        <w:rPr>
          <w:szCs w:val="21"/>
        </w:rPr>
      </w:pPr>
      <w:r>
        <w:rPr>
          <w:rFonts w:hint="eastAsia"/>
          <w:szCs w:val="21"/>
        </w:rPr>
        <w:t>要した費用及び乙において甲のために既に支出した立替金を甲に請求することができる。</w:t>
      </w:r>
    </w:p>
    <w:p w:rsidR="006907BF" w:rsidRDefault="006907BF" w:rsidP="00675159">
      <w:pPr>
        <w:spacing w:line="400" w:lineRule="atLeast"/>
        <w:jc w:val="left"/>
        <w:rPr>
          <w:szCs w:val="21"/>
        </w:rPr>
      </w:pPr>
    </w:p>
    <w:p w:rsidR="006907BF" w:rsidRDefault="006907BF" w:rsidP="00675159">
      <w:pPr>
        <w:spacing w:line="400" w:lineRule="atLeast"/>
        <w:ind w:left="210" w:hangingChars="100" w:hanging="210"/>
        <w:jc w:val="left"/>
        <w:rPr>
          <w:szCs w:val="21"/>
        </w:rPr>
      </w:pPr>
      <w:r>
        <w:rPr>
          <w:rFonts w:hint="eastAsia"/>
          <w:szCs w:val="21"/>
        </w:rPr>
        <w:t>第１７条　甲は乙が工事を完成するまでは、乙の損害を賠償して、この契約を解除する</w:t>
      </w:r>
      <w:proofErr w:type="gramStart"/>
      <w:r>
        <w:rPr>
          <w:rFonts w:hint="eastAsia"/>
          <w:szCs w:val="21"/>
        </w:rPr>
        <w:t>こ</w:t>
      </w:r>
      <w:proofErr w:type="gramEnd"/>
    </w:p>
    <w:p w:rsidR="006907BF" w:rsidRDefault="006907BF" w:rsidP="00675159">
      <w:pPr>
        <w:spacing w:line="400" w:lineRule="atLeast"/>
        <w:ind w:leftChars="100" w:left="210"/>
        <w:jc w:val="left"/>
        <w:rPr>
          <w:szCs w:val="21"/>
        </w:rPr>
      </w:pPr>
      <w:proofErr w:type="gramStart"/>
      <w:r>
        <w:rPr>
          <w:rFonts w:hint="eastAsia"/>
          <w:szCs w:val="21"/>
        </w:rPr>
        <w:t>とが</w:t>
      </w:r>
      <w:proofErr w:type="gramEnd"/>
      <w:r>
        <w:rPr>
          <w:rFonts w:hint="eastAsia"/>
          <w:szCs w:val="21"/>
        </w:rPr>
        <w:t>できる。</w:t>
      </w:r>
    </w:p>
    <w:p w:rsidR="006907BF" w:rsidRDefault="006907BF" w:rsidP="00675159">
      <w:pPr>
        <w:spacing w:line="400" w:lineRule="atLeast"/>
        <w:ind w:left="210" w:hangingChars="100" w:hanging="210"/>
        <w:jc w:val="left"/>
        <w:rPr>
          <w:szCs w:val="21"/>
        </w:rPr>
      </w:pPr>
      <w:r>
        <w:rPr>
          <w:rFonts w:hint="eastAsia"/>
          <w:szCs w:val="21"/>
        </w:rPr>
        <w:t>２　甲は乙の契約違反によりこの契約の目的を達することができなくなったと認めるときは、催告その他何等の手続きを要せず、この契約を解除することができる。</w:t>
      </w:r>
      <w:r w:rsidR="00501562">
        <w:rPr>
          <w:rFonts w:hint="eastAsia"/>
          <w:szCs w:val="21"/>
        </w:rPr>
        <w:t>この場合、甲は甲の被った損害の賠償を乙に請求することができる。</w:t>
      </w:r>
    </w:p>
    <w:p w:rsidR="00501562" w:rsidRDefault="00501562" w:rsidP="00675159">
      <w:pPr>
        <w:spacing w:line="400" w:lineRule="atLeast"/>
        <w:ind w:left="210" w:hangingChars="100" w:hanging="210"/>
        <w:jc w:val="left"/>
        <w:rPr>
          <w:szCs w:val="21"/>
        </w:rPr>
      </w:pPr>
    </w:p>
    <w:p w:rsidR="00501562" w:rsidRDefault="00501562" w:rsidP="00675159">
      <w:pPr>
        <w:spacing w:line="400" w:lineRule="atLeast"/>
        <w:ind w:left="210" w:hangingChars="100" w:hanging="210"/>
        <w:jc w:val="left"/>
        <w:rPr>
          <w:szCs w:val="21"/>
        </w:rPr>
      </w:pPr>
      <w:r>
        <w:rPr>
          <w:rFonts w:hint="eastAsia"/>
          <w:szCs w:val="21"/>
        </w:rPr>
        <w:t>第１８条　次の各号の一に該当するときは、乙は催告その他何等の手続きを要せず、この契約を解除することができる。</w:t>
      </w:r>
    </w:p>
    <w:p w:rsidR="00C140BB" w:rsidRDefault="00C140BB" w:rsidP="00675159">
      <w:pPr>
        <w:spacing w:line="400" w:lineRule="atLeast"/>
        <w:ind w:left="420" w:hangingChars="200" w:hanging="420"/>
        <w:jc w:val="left"/>
        <w:rPr>
          <w:szCs w:val="21"/>
        </w:rPr>
      </w:pPr>
      <w:r>
        <w:rPr>
          <w:rFonts w:hint="eastAsia"/>
          <w:szCs w:val="21"/>
        </w:rPr>
        <w:t>（１）第９条に基づき、工事が一時中止され又は甲の責に帰すべき事由により着工期日が延期された場合に、工事の一時中止又は着工期日の延期の状態が１０日以上継続したとき。</w:t>
      </w:r>
    </w:p>
    <w:p w:rsidR="00C140BB" w:rsidRDefault="00C140BB" w:rsidP="00675159">
      <w:pPr>
        <w:spacing w:line="400" w:lineRule="atLeast"/>
        <w:ind w:left="420" w:hangingChars="200" w:hanging="420"/>
        <w:jc w:val="left"/>
        <w:rPr>
          <w:szCs w:val="21"/>
        </w:rPr>
      </w:pPr>
      <w:r>
        <w:rPr>
          <w:rFonts w:hint="eastAsia"/>
          <w:szCs w:val="21"/>
        </w:rPr>
        <w:t>（２）甲が請負代金を所定の期日に支払わなかったとき又は請負代金の支払能力を欠くことが明らかになったとき。</w:t>
      </w:r>
    </w:p>
    <w:p w:rsidR="00C140BB" w:rsidRDefault="00C82FDA" w:rsidP="00675159">
      <w:pPr>
        <w:spacing w:line="400" w:lineRule="atLeast"/>
        <w:ind w:left="420" w:hangingChars="200" w:hanging="420"/>
        <w:jc w:val="left"/>
        <w:rPr>
          <w:szCs w:val="21"/>
        </w:rPr>
      </w:pPr>
      <w:r>
        <w:rPr>
          <w:noProof/>
          <w:szCs w:val="21"/>
        </w:rPr>
        <w:lastRenderedPageBreak/>
        <w:pict>
          <v:rect id="_x0000_s1029" style="position:absolute;left:0;text-align:left;margin-left:-17.55pt;margin-top:-1pt;width:461.25pt;height:657.75pt;z-index:251661312" filled="f">
            <v:textbox inset="5.85pt,.7pt,5.85pt,.7pt"/>
          </v:rect>
        </w:pict>
      </w:r>
      <w:r w:rsidR="00C140BB">
        <w:rPr>
          <w:rFonts w:hint="eastAsia"/>
          <w:szCs w:val="21"/>
        </w:rPr>
        <w:t>（３）甲がこの契約に違反し、その結果、この契約を履行できなくなったと乙が認めたとき。</w:t>
      </w:r>
    </w:p>
    <w:p w:rsidR="00C140BB" w:rsidRDefault="00C140BB" w:rsidP="00675159">
      <w:pPr>
        <w:spacing w:line="400" w:lineRule="atLeast"/>
        <w:ind w:left="420" w:hangingChars="200" w:hanging="420"/>
        <w:jc w:val="left"/>
        <w:rPr>
          <w:szCs w:val="21"/>
        </w:rPr>
      </w:pPr>
      <w:r>
        <w:rPr>
          <w:rFonts w:hint="eastAsia"/>
          <w:szCs w:val="21"/>
        </w:rPr>
        <w:t>２　前項によってこの契約が解除された場合は、甲は乙に賠償するものとする。</w:t>
      </w:r>
    </w:p>
    <w:p w:rsidR="00C140BB" w:rsidRDefault="00C140BB" w:rsidP="00675159">
      <w:pPr>
        <w:spacing w:line="400" w:lineRule="atLeast"/>
        <w:ind w:left="420" w:hangingChars="200" w:hanging="420"/>
        <w:jc w:val="left"/>
        <w:rPr>
          <w:szCs w:val="21"/>
        </w:rPr>
      </w:pPr>
    </w:p>
    <w:p w:rsidR="00C140BB" w:rsidRDefault="00C140BB" w:rsidP="00675159">
      <w:pPr>
        <w:spacing w:line="400" w:lineRule="atLeast"/>
        <w:ind w:left="420" w:hangingChars="200" w:hanging="420"/>
        <w:jc w:val="left"/>
        <w:rPr>
          <w:szCs w:val="21"/>
        </w:rPr>
      </w:pPr>
      <w:r>
        <w:rPr>
          <w:rFonts w:hint="eastAsia"/>
          <w:szCs w:val="21"/>
        </w:rPr>
        <w:t>第１９条　乙の責に帰すべき事由により、標記引渡期日（工期が変更された場合は、変更</w:t>
      </w:r>
    </w:p>
    <w:p w:rsidR="001D0D68" w:rsidRDefault="00C140BB" w:rsidP="00675159">
      <w:pPr>
        <w:spacing w:line="400" w:lineRule="atLeast"/>
        <w:ind w:leftChars="100" w:left="420" w:hangingChars="100" w:hanging="210"/>
        <w:jc w:val="left"/>
        <w:rPr>
          <w:szCs w:val="21"/>
        </w:rPr>
      </w:pPr>
      <w:r>
        <w:rPr>
          <w:rFonts w:hint="eastAsia"/>
          <w:szCs w:val="21"/>
        </w:rPr>
        <w:t>後の工期に基づ</w:t>
      </w:r>
      <w:r w:rsidR="001D0D68">
        <w:rPr>
          <w:rFonts w:hint="eastAsia"/>
          <w:szCs w:val="21"/>
        </w:rPr>
        <w:t>いて定められる引渡期日）までに工事の目的物を引き渡すことができな</w:t>
      </w:r>
    </w:p>
    <w:p w:rsidR="00397BD6" w:rsidRDefault="001D0D68" w:rsidP="00675159">
      <w:pPr>
        <w:spacing w:line="400" w:lineRule="atLeast"/>
        <w:ind w:leftChars="100" w:left="420" w:hangingChars="100" w:hanging="210"/>
        <w:jc w:val="left"/>
        <w:rPr>
          <w:szCs w:val="21"/>
        </w:rPr>
      </w:pPr>
      <w:r>
        <w:rPr>
          <w:rFonts w:hint="eastAsia"/>
          <w:szCs w:val="21"/>
        </w:rPr>
        <w:t>い場合は、甲は</w:t>
      </w:r>
      <w:r w:rsidR="00397BD6">
        <w:rPr>
          <w:rFonts w:hint="eastAsia"/>
          <w:szCs w:val="21"/>
        </w:rPr>
        <w:t>遅滞日数１日につき請負金額の３，０００分の１の違約金を請求する</w:t>
      </w:r>
      <w:proofErr w:type="gramStart"/>
      <w:r w:rsidR="00397BD6">
        <w:rPr>
          <w:rFonts w:hint="eastAsia"/>
          <w:szCs w:val="21"/>
        </w:rPr>
        <w:t>こ</w:t>
      </w:r>
      <w:proofErr w:type="gramEnd"/>
    </w:p>
    <w:p w:rsidR="00397BD6" w:rsidRDefault="00397BD6" w:rsidP="00675159">
      <w:pPr>
        <w:spacing w:line="400" w:lineRule="atLeast"/>
        <w:ind w:leftChars="100" w:left="420" w:hangingChars="100" w:hanging="210"/>
        <w:jc w:val="left"/>
        <w:rPr>
          <w:szCs w:val="21"/>
        </w:rPr>
      </w:pPr>
      <w:proofErr w:type="gramStart"/>
      <w:r>
        <w:rPr>
          <w:rFonts w:hint="eastAsia"/>
          <w:szCs w:val="21"/>
        </w:rPr>
        <w:t>とが</w:t>
      </w:r>
      <w:proofErr w:type="gramEnd"/>
      <w:r>
        <w:rPr>
          <w:rFonts w:hint="eastAsia"/>
          <w:szCs w:val="21"/>
        </w:rPr>
        <w:t>できる。</w:t>
      </w:r>
    </w:p>
    <w:p w:rsidR="001D0D68" w:rsidRDefault="001D0D68" w:rsidP="000D71AC">
      <w:pPr>
        <w:spacing w:line="400" w:lineRule="atLeast"/>
        <w:ind w:leftChars="16" w:left="244" w:hangingChars="100" w:hanging="210"/>
        <w:jc w:val="left"/>
        <w:rPr>
          <w:szCs w:val="21"/>
        </w:rPr>
      </w:pPr>
      <w:r>
        <w:rPr>
          <w:rFonts w:hint="eastAsia"/>
          <w:szCs w:val="21"/>
        </w:rPr>
        <w:t>２　甲がこの契約に基づいて、乙に支払うべき金員を所定の期日までに支払わないときは、甲は当該金員につき、支払期日の翌日から支払完了の日まで日歩３銭の割合による遅滞損害金を乙に支払うものとする。</w:t>
      </w:r>
    </w:p>
    <w:p w:rsidR="001D0D68" w:rsidRDefault="001D0D68" w:rsidP="00675159">
      <w:pPr>
        <w:spacing w:line="400" w:lineRule="atLeast"/>
        <w:ind w:leftChars="100" w:left="420" w:hangingChars="100" w:hanging="210"/>
        <w:jc w:val="left"/>
        <w:rPr>
          <w:szCs w:val="21"/>
        </w:rPr>
      </w:pPr>
    </w:p>
    <w:p w:rsidR="001D0D68" w:rsidRDefault="001D0D68" w:rsidP="00675159">
      <w:pPr>
        <w:spacing w:line="400" w:lineRule="atLeast"/>
        <w:ind w:leftChars="100" w:left="420" w:hangingChars="100" w:hanging="210"/>
        <w:jc w:val="left"/>
        <w:rPr>
          <w:szCs w:val="21"/>
        </w:rPr>
      </w:pPr>
      <w:r>
        <w:rPr>
          <w:rFonts w:hint="eastAsia"/>
          <w:szCs w:val="21"/>
        </w:rPr>
        <w:t>第２０条　この契約書に定めのない事項について、必要に応じて、甲乙協議の上定めることとする。</w:t>
      </w:r>
    </w:p>
    <w:p w:rsidR="001D0D68" w:rsidRDefault="001D0D68" w:rsidP="00675159">
      <w:pPr>
        <w:spacing w:line="400" w:lineRule="atLeast"/>
        <w:ind w:leftChars="100" w:left="420" w:hangingChars="100" w:hanging="210"/>
        <w:jc w:val="left"/>
        <w:rPr>
          <w:szCs w:val="21"/>
        </w:rPr>
      </w:pPr>
    </w:p>
    <w:p w:rsidR="001D0D68" w:rsidRDefault="001D0D68" w:rsidP="00675159">
      <w:pPr>
        <w:spacing w:line="400" w:lineRule="atLeast"/>
        <w:ind w:leftChars="100" w:left="420" w:hangingChars="100" w:hanging="210"/>
        <w:jc w:val="center"/>
        <w:rPr>
          <w:szCs w:val="21"/>
        </w:rPr>
      </w:pPr>
      <w:r>
        <w:rPr>
          <w:rFonts w:hint="eastAsia"/>
          <w:szCs w:val="21"/>
        </w:rPr>
        <w:t>以上契約の証しとして、本書２通を作成し、当事者記名捺印の上各自１通を保有する。</w:t>
      </w:r>
    </w:p>
    <w:p w:rsidR="001D0D68" w:rsidRDefault="001D0D68" w:rsidP="00675159">
      <w:pPr>
        <w:spacing w:line="400" w:lineRule="atLeast"/>
        <w:ind w:leftChars="100" w:left="420" w:hangingChars="100" w:hanging="210"/>
        <w:jc w:val="left"/>
        <w:rPr>
          <w:szCs w:val="21"/>
        </w:rPr>
      </w:pPr>
    </w:p>
    <w:p w:rsidR="0057026F" w:rsidRDefault="0057026F" w:rsidP="00675159">
      <w:pPr>
        <w:spacing w:line="400" w:lineRule="atLeast"/>
        <w:ind w:leftChars="100" w:left="420" w:hangingChars="100" w:hanging="210"/>
        <w:jc w:val="right"/>
        <w:rPr>
          <w:szCs w:val="21"/>
        </w:rPr>
      </w:pPr>
    </w:p>
    <w:p w:rsidR="001D0D68" w:rsidRDefault="001D0D68" w:rsidP="00675159">
      <w:pPr>
        <w:spacing w:line="400" w:lineRule="atLeast"/>
        <w:ind w:leftChars="100" w:left="420" w:hangingChars="100" w:hanging="210"/>
        <w:jc w:val="right"/>
        <w:rPr>
          <w:szCs w:val="21"/>
        </w:rPr>
      </w:pPr>
      <w:r>
        <w:rPr>
          <w:rFonts w:hint="eastAsia"/>
          <w:szCs w:val="21"/>
        </w:rPr>
        <w:t>年　　　月　　　日</w:t>
      </w:r>
    </w:p>
    <w:p w:rsidR="001D0D68" w:rsidRDefault="001D0D68" w:rsidP="00675159">
      <w:pPr>
        <w:spacing w:line="400" w:lineRule="atLeast"/>
        <w:ind w:leftChars="100" w:left="420" w:hangingChars="100" w:hanging="210"/>
        <w:jc w:val="right"/>
        <w:rPr>
          <w:szCs w:val="21"/>
        </w:rPr>
      </w:pPr>
    </w:p>
    <w:p w:rsidR="001D0D68" w:rsidRDefault="001D0D68" w:rsidP="00675159">
      <w:pPr>
        <w:spacing w:line="400" w:lineRule="atLeast"/>
        <w:ind w:leftChars="100" w:left="420" w:hangingChars="100" w:hanging="210"/>
        <w:jc w:val="left"/>
        <w:rPr>
          <w:szCs w:val="21"/>
        </w:rPr>
      </w:pPr>
    </w:p>
    <w:p w:rsidR="001D0D68" w:rsidRDefault="001D0D68" w:rsidP="00675159">
      <w:pPr>
        <w:spacing w:line="400" w:lineRule="atLeast"/>
        <w:ind w:leftChars="100" w:left="420" w:hangingChars="100" w:hanging="210"/>
        <w:jc w:val="left"/>
        <w:rPr>
          <w:szCs w:val="21"/>
          <w:u w:val="single"/>
        </w:rPr>
      </w:pPr>
      <w:r>
        <w:rPr>
          <w:rFonts w:hint="eastAsia"/>
          <w:szCs w:val="21"/>
        </w:rPr>
        <w:t xml:space="preserve">『甲　発注者』　</w:t>
      </w:r>
      <w:r>
        <w:rPr>
          <w:rFonts w:hint="eastAsia"/>
          <w:szCs w:val="21"/>
          <w:u w:val="single"/>
        </w:rPr>
        <w:t xml:space="preserve">住　所　　　　　　　　　　　　　　　　　　　　　</w:t>
      </w:r>
    </w:p>
    <w:p w:rsidR="001D0D68" w:rsidRDefault="001D0D68" w:rsidP="00675159">
      <w:pPr>
        <w:spacing w:line="400" w:lineRule="atLeast"/>
        <w:ind w:leftChars="100" w:left="420" w:hangingChars="100" w:hanging="210"/>
        <w:jc w:val="left"/>
        <w:rPr>
          <w:szCs w:val="21"/>
        </w:rPr>
      </w:pPr>
      <w:r>
        <w:rPr>
          <w:rFonts w:hint="eastAsia"/>
          <w:szCs w:val="21"/>
        </w:rPr>
        <w:t xml:space="preserve">　　　　　　　　</w:t>
      </w:r>
    </w:p>
    <w:p w:rsidR="001D0D68" w:rsidRDefault="001D0D68" w:rsidP="00675159">
      <w:pPr>
        <w:spacing w:line="400" w:lineRule="atLeast"/>
        <w:ind w:leftChars="200" w:left="420" w:firstLineChars="700" w:firstLine="1470"/>
        <w:jc w:val="left"/>
        <w:rPr>
          <w:szCs w:val="21"/>
          <w:u w:val="single"/>
        </w:rPr>
      </w:pPr>
      <w:r>
        <w:rPr>
          <w:rFonts w:hint="eastAsia"/>
          <w:szCs w:val="21"/>
          <w:u w:val="single"/>
        </w:rPr>
        <w:t>氏　名　　　　　　　　　　　　　　　　　　　　印</w:t>
      </w:r>
    </w:p>
    <w:p w:rsidR="001D0D68" w:rsidRDefault="001D0D68" w:rsidP="00675159">
      <w:pPr>
        <w:spacing w:line="400" w:lineRule="atLeast"/>
        <w:ind w:leftChars="100" w:left="420" w:hangingChars="100" w:hanging="210"/>
        <w:jc w:val="left"/>
        <w:rPr>
          <w:szCs w:val="21"/>
        </w:rPr>
      </w:pPr>
    </w:p>
    <w:p w:rsidR="001D0D68" w:rsidRPr="001D0D68" w:rsidRDefault="001D0D68" w:rsidP="00675159">
      <w:pPr>
        <w:spacing w:line="400" w:lineRule="atLeast"/>
        <w:ind w:leftChars="100" w:left="420" w:hangingChars="100" w:hanging="210"/>
        <w:jc w:val="left"/>
        <w:rPr>
          <w:szCs w:val="21"/>
          <w:u w:val="single"/>
        </w:rPr>
      </w:pPr>
      <w:r>
        <w:rPr>
          <w:rFonts w:hint="eastAsia"/>
          <w:szCs w:val="21"/>
        </w:rPr>
        <w:t>『乙　請負者</w:t>
      </w:r>
      <w:r w:rsidR="0057026F">
        <w:rPr>
          <w:rFonts w:hint="eastAsia"/>
          <w:szCs w:val="21"/>
        </w:rPr>
        <w:t>』</w:t>
      </w:r>
      <w:r>
        <w:rPr>
          <w:rFonts w:hint="eastAsia"/>
          <w:szCs w:val="21"/>
        </w:rPr>
        <w:t xml:space="preserve">　</w:t>
      </w:r>
      <w:r>
        <w:rPr>
          <w:rFonts w:hint="eastAsia"/>
          <w:szCs w:val="21"/>
          <w:u w:val="single"/>
        </w:rPr>
        <w:t xml:space="preserve">住　所　　　　　　　　　　　　　　　　　　　　　</w:t>
      </w:r>
    </w:p>
    <w:p w:rsidR="001D0D68" w:rsidRDefault="001D0D68" w:rsidP="00675159">
      <w:pPr>
        <w:spacing w:line="400" w:lineRule="atLeast"/>
        <w:ind w:leftChars="100" w:left="420" w:hangingChars="100" w:hanging="210"/>
        <w:jc w:val="left"/>
        <w:rPr>
          <w:szCs w:val="21"/>
        </w:rPr>
      </w:pPr>
      <w:r>
        <w:rPr>
          <w:rFonts w:hint="eastAsia"/>
          <w:szCs w:val="21"/>
        </w:rPr>
        <w:t xml:space="preserve">　　　　　　　　</w:t>
      </w:r>
    </w:p>
    <w:p w:rsidR="001D0D68" w:rsidRDefault="001D0D68" w:rsidP="00675159">
      <w:pPr>
        <w:spacing w:line="400" w:lineRule="atLeast"/>
        <w:ind w:leftChars="100" w:left="420" w:hangingChars="100" w:hanging="210"/>
        <w:jc w:val="left"/>
        <w:rPr>
          <w:szCs w:val="21"/>
          <w:u w:val="single"/>
        </w:rPr>
      </w:pPr>
      <w:r>
        <w:rPr>
          <w:rFonts w:hint="eastAsia"/>
          <w:szCs w:val="21"/>
        </w:rPr>
        <w:t xml:space="preserve">　　　　　　　　</w:t>
      </w:r>
      <w:r>
        <w:rPr>
          <w:rFonts w:hint="eastAsia"/>
          <w:szCs w:val="21"/>
          <w:u w:val="single"/>
        </w:rPr>
        <w:t>氏　名　　　　　　　　　　　　　　　　　　　　印</w:t>
      </w:r>
    </w:p>
    <w:p w:rsidR="001D0D68" w:rsidRDefault="001D0D68" w:rsidP="00675159">
      <w:pPr>
        <w:spacing w:line="400" w:lineRule="atLeast"/>
        <w:ind w:leftChars="100" w:left="420" w:hangingChars="100" w:hanging="210"/>
        <w:jc w:val="left"/>
        <w:rPr>
          <w:szCs w:val="21"/>
        </w:rPr>
      </w:pPr>
    </w:p>
    <w:p w:rsidR="001D0D68" w:rsidRDefault="001D0D68" w:rsidP="00675159">
      <w:pPr>
        <w:spacing w:line="400" w:lineRule="atLeast"/>
        <w:ind w:leftChars="200" w:left="420" w:firstLineChars="700" w:firstLine="1470"/>
        <w:jc w:val="left"/>
        <w:rPr>
          <w:szCs w:val="21"/>
        </w:rPr>
      </w:pPr>
      <w:r>
        <w:rPr>
          <w:rFonts w:hint="eastAsia"/>
          <w:szCs w:val="21"/>
        </w:rPr>
        <w:t>浄化槽工事</w:t>
      </w:r>
      <w:r w:rsidR="004046A9">
        <w:rPr>
          <w:rFonts w:hint="eastAsia"/>
          <w:szCs w:val="21"/>
        </w:rPr>
        <w:t>業登録番号（　　　　　　　　　　　　）</w:t>
      </w:r>
    </w:p>
    <w:p w:rsidR="004046A9" w:rsidRPr="001D0D68" w:rsidRDefault="004046A9" w:rsidP="00675159">
      <w:pPr>
        <w:spacing w:line="400" w:lineRule="atLeast"/>
        <w:ind w:leftChars="100" w:left="420" w:hangingChars="100" w:hanging="210"/>
        <w:jc w:val="left"/>
        <w:rPr>
          <w:szCs w:val="21"/>
        </w:rPr>
      </w:pPr>
      <w:r>
        <w:rPr>
          <w:rFonts w:hint="eastAsia"/>
          <w:szCs w:val="21"/>
        </w:rPr>
        <w:t xml:space="preserve">　　　　　　　　　　　又は、届出番号（　　　　　　　　　　　　）</w:t>
      </w:r>
    </w:p>
    <w:sectPr w:rsidR="004046A9" w:rsidRPr="001D0D68" w:rsidSect="00E722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A13" w:rsidRDefault="002E3A13" w:rsidP="00E43D5B">
      <w:r>
        <w:separator/>
      </w:r>
    </w:p>
  </w:endnote>
  <w:endnote w:type="continuationSeparator" w:id="1">
    <w:p w:rsidR="002E3A13" w:rsidRDefault="002E3A13" w:rsidP="00E4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A13" w:rsidRDefault="002E3A13" w:rsidP="00E43D5B">
      <w:r>
        <w:separator/>
      </w:r>
    </w:p>
  </w:footnote>
  <w:footnote w:type="continuationSeparator" w:id="1">
    <w:p w:rsidR="002E3A13" w:rsidRDefault="002E3A13" w:rsidP="00E43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415"/>
    <w:multiLevelType w:val="hybridMultilevel"/>
    <w:tmpl w:val="5344E698"/>
    <w:lvl w:ilvl="0" w:tplc="CB0AC758">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2E904C4"/>
    <w:multiLevelType w:val="hybridMultilevel"/>
    <w:tmpl w:val="23DCF6C0"/>
    <w:lvl w:ilvl="0" w:tplc="CB0AC75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4F1DE8"/>
    <w:multiLevelType w:val="hybridMultilevel"/>
    <w:tmpl w:val="7C3A5050"/>
    <w:lvl w:ilvl="0" w:tplc="67521C3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102D"/>
    <w:rsid w:val="0000449C"/>
    <w:rsid w:val="00006531"/>
    <w:rsid w:val="000101A1"/>
    <w:rsid w:val="00011550"/>
    <w:rsid w:val="00011884"/>
    <w:rsid w:val="00012497"/>
    <w:rsid w:val="00012FA1"/>
    <w:rsid w:val="000147FA"/>
    <w:rsid w:val="000148BB"/>
    <w:rsid w:val="000154A7"/>
    <w:rsid w:val="000237C7"/>
    <w:rsid w:val="00024DE9"/>
    <w:rsid w:val="000250C7"/>
    <w:rsid w:val="000254A3"/>
    <w:rsid w:val="00025BC2"/>
    <w:rsid w:val="000305E2"/>
    <w:rsid w:val="00032EC7"/>
    <w:rsid w:val="000413EB"/>
    <w:rsid w:val="0004256A"/>
    <w:rsid w:val="000438FC"/>
    <w:rsid w:val="000516BE"/>
    <w:rsid w:val="00052A4F"/>
    <w:rsid w:val="00054F33"/>
    <w:rsid w:val="00064721"/>
    <w:rsid w:val="0007223A"/>
    <w:rsid w:val="00076108"/>
    <w:rsid w:val="00080566"/>
    <w:rsid w:val="0008557A"/>
    <w:rsid w:val="00085676"/>
    <w:rsid w:val="000864F3"/>
    <w:rsid w:val="00086985"/>
    <w:rsid w:val="00092A36"/>
    <w:rsid w:val="00093229"/>
    <w:rsid w:val="00094FAE"/>
    <w:rsid w:val="00095E73"/>
    <w:rsid w:val="000A34C2"/>
    <w:rsid w:val="000A4651"/>
    <w:rsid w:val="000B2E6E"/>
    <w:rsid w:val="000B6710"/>
    <w:rsid w:val="000B7853"/>
    <w:rsid w:val="000C05B4"/>
    <w:rsid w:val="000C24AE"/>
    <w:rsid w:val="000C3E32"/>
    <w:rsid w:val="000C540F"/>
    <w:rsid w:val="000C776C"/>
    <w:rsid w:val="000D093F"/>
    <w:rsid w:val="000D122B"/>
    <w:rsid w:val="000D2998"/>
    <w:rsid w:val="000D3ABC"/>
    <w:rsid w:val="000D71AC"/>
    <w:rsid w:val="000E0704"/>
    <w:rsid w:val="000E0AAF"/>
    <w:rsid w:val="000E6E0B"/>
    <w:rsid w:val="000F510D"/>
    <w:rsid w:val="000F51D9"/>
    <w:rsid w:val="000F5D38"/>
    <w:rsid w:val="000F62A6"/>
    <w:rsid w:val="000F7F69"/>
    <w:rsid w:val="0010222F"/>
    <w:rsid w:val="00107262"/>
    <w:rsid w:val="00116676"/>
    <w:rsid w:val="00122838"/>
    <w:rsid w:val="00133F3F"/>
    <w:rsid w:val="001343A6"/>
    <w:rsid w:val="001404C6"/>
    <w:rsid w:val="001426FA"/>
    <w:rsid w:val="0014746C"/>
    <w:rsid w:val="00151A1A"/>
    <w:rsid w:val="00151D8F"/>
    <w:rsid w:val="00171D8F"/>
    <w:rsid w:val="0017275C"/>
    <w:rsid w:val="0017285E"/>
    <w:rsid w:val="0017629E"/>
    <w:rsid w:val="00183984"/>
    <w:rsid w:val="0018501A"/>
    <w:rsid w:val="001915EC"/>
    <w:rsid w:val="00194632"/>
    <w:rsid w:val="001A5224"/>
    <w:rsid w:val="001B1937"/>
    <w:rsid w:val="001B4DDD"/>
    <w:rsid w:val="001B6F42"/>
    <w:rsid w:val="001C378E"/>
    <w:rsid w:val="001C3910"/>
    <w:rsid w:val="001D0D68"/>
    <w:rsid w:val="001D2A27"/>
    <w:rsid w:val="001D2D3A"/>
    <w:rsid w:val="001D61AA"/>
    <w:rsid w:val="001E0A97"/>
    <w:rsid w:val="001E2F10"/>
    <w:rsid w:val="001F0623"/>
    <w:rsid w:val="002003B0"/>
    <w:rsid w:val="0020060C"/>
    <w:rsid w:val="00200D00"/>
    <w:rsid w:val="00203A2C"/>
    <w:rsid w:val="00207248"/>
    <w:rsid w:val="002072DD"/>
    <w:rsid w:val="0021312E"/>
    <w:rsid w:val="00220222"/>
    <w:rsid w:val="002256E7"/>
    <w:rsid w:val="00234CDD"/>
    <w:rsid w:val="00235E91"/>
    <w:rsid w:val="00240E1E"/>
    <w:rsid w:val="00241204"/>
    <w:rsid w:val="00241ACD"/>
    <w:rsid w:val="00243397"/>
    <w:rsid w:val="0024426A"/>
    <w:rsid w:val="00244DC0"/>
    <w:rsid w:val="00251A1F"/>
    <w:rsid w:val="002551B1"/>
    <w:rsid w:val="00256067"/>
    <w:rsid w:val="00257B4A"/>
    <w:rsid w:val="002618F5"/>
    <w:rsid w:val="00261B00"/>
    <w:rsid w:val="00262025"/>
    <w:rsid w:val="00263DA4"/>
    <w:rsid w:val="002645B2"/>
    <w:rsid w:val="00266F4F"/>
    <w:rsid w:val="0027102D"/>
    <w:rsid w:val="00271815"/>
    <w:rsid w:val="002727B7"/>
    <w:rsid w:val="002761A6"/>
    <w:rsid w:val="00276B0C"/>
    <w:rsid w:val="00282CC5"/>
    <w:rsid w:val="00283C68"/>
    <w:rsid w:val="00284B59"/>
    <w:rsid w:val="00285886"/>
    <w:rsid w:val="00293519"/>
    <w:rsid w:val="0029763B"/>
    <w:rsid w:val="002A1A23"/>
    <w:rsid w:val="002A55A1"/>
    <w:rsid w:val="002A646A"/>
    <w:rsid w:val="002A78C3"/>
    <w:rsid w:val="002B146B"/>
    <w:rsid w:val="002B33CE"/>
    <w:rsid w:val="002B73CE"/>
    <w:rsid w:val="002B7E80"/>
    <w:rsid w:val="002C31EC"/>
    <w:rsid w:val="002C473F"/>
    <w:rsid w:val="002D7D6D"/>
    <w:rsid w:val="002E2566"/>
    <w:rsid w:val="002E3A13"/>
    <w:rsid w:val="002F0828"/>
    <w:rsid w:val="002F2748"/>
    <w:rsid w:val="002F3C6E"/>
    <w:rsid w:val="00301B0F"/>
    <w:rsid w:val="00304A00"/>
    <w:rsid w:val="00305534"/>
    <w:rsid w:val="0030582C"/>
    <w:rsid w:val="003103EB"/>
    <w:rsid w:val="0031322D"/>
    <w:rsid w:val="003164ED"/>
    <w:rsid w:val="00320042"/>
    <w:rsid w:val="003215B6"/>
    <w:rsid w:val="00324C46"/>
    <w:rsid w:val="0032779C"/>
    <w:rsid w:val="003330D5"/>
    <w:rsid w:val="0033662B"/>
    <w:rsid w:val="00341D94"/>
    <w:rsid w:val="003516AE"/>
    <w:rsid w:val="003532B4"/>
    <w:rsid w:val="00355EE3"/>
    <w:rsid w:val="003615B0"/>
    <w:rsid w:val="003701B8"/>
    <w:rsid w:val="00373456"/>
    <w:rsid w:val="00380553"/>
    <w:rsid w:val="003909E4"/>
    <w:rsid w:val="00391E87"/>
    <w:rsid w:val="003956AB"/>
    <w:rsid w:val="00397B3B"/>
    <w:rsid w:val="00397BD6"/>
    <w:rsid w:val="003A368B"/>
    <w:rsid w:val="003A4EE3"/>
    <w:rsid w:val="003A61B4"/>
    <w:rsid w:val="003B1777"/>
    <w:rsid w:val="003B79B6"/>
    <w:rsid w:val="003D59BF"/>
    <w:rsid w:val="003E3376"/>
    <w:rsid w:val="003E3B79"/>
    <w:rsid w:val="003E4DF3"/>
    <w:rsid w:val="003E6514"/>
    <w:rsid w:val="003F0000"/>
    <w:rsid w:val="003F1A74"/>
    <w:rsid w:val="003F318D"/>
    <w:rsid w:val="003F35FE"/>
    <w:rsid w:val="003F58E8"/>
    <w:rsid w:val="003F5DEB"/>
    <w:rsid w:val="0040131A"/>
    <w:rsid w:val="004046A9"/>
    <w:rsid w:val="00404F0F"/>
    <w:rsid w:val="00404F64"/>
    <w:rsid w:val="0041006D"/>
    <w:rsid w:val="0041404A"/>
    <w:rsid w:val="00425245"/>
    <w:rsid w:val="004270D3"/>
    <w:rsid w:val="0043282C"/>
    <w:rsid w:val="00432A07"/>
    <w:rsid w:val="00433226"/>
    <w:rsid w:val="0043330B"/>
    <w:rsid w:val="00434D71"/>
    <w:rsid w:val="0045226C"/>
    <w:rsid w:val="00453C9F"/>
    <w:rsid w:val="00460029"/>
    <w:rsid w:val="00461DEF"/>
    <w:rsid w:val="00461DF4"/>
    <w:rsid w:val="0047006C"/>
    <w:rsid w:val="00472AE9"/>
    <w:rsid w:val="004732D6"/>
    <w:rsid w:val="00473A73"/>
    <w:rsid w:val="004740CF"/>
    <w:rsid w:val="004773CF"/>
    <w:rsid w:val="00477A25"/>
    <w:rsid w:val="00493270"/>
    <w:rsid w:val="004979F9"/>
    <w:rsid w:val="004A36CB"/>
    <w:rsid w:val="004A72F8"/>
    <w:rsid w:val="004B5A12"/>
    <w:rsid w:val="004B7521"/>
    <w:rsid w:val="004C2EE1"/>
    <w:rsid w:val="004C3A32"/>
    <w:rsid w:val="004C49AF"/>
    <w:rsid w:val="004D1693"/>
    <w:rsid w:val="004D5861"/>
    <w:rsid w:val="004D7374"/>
    <w:rsid w:val="004D74D3"/>
    <w:rsid w:val="004E3E90"/>
    <w:rsid w:val="004F0A19"/>
    <w:rsid w:val="004F0DEF"/>
    <w:rsid w:val="004F3087"/>
    <w:rsid w:val="004F316E"/>
    <w:rsid w:val="004F59B1"/>
    <w:rsid w:val="004F6123"/>
    <w:rsid w:val="004F6B06"/>
    <w:rsid w:val="00501562"/>
    <w:rsid w:val="00510794"/>
    <w:rsid w:val="00511885"/>
    <w:rsid w:val="0051377E"/>
    <w:rsid w:val="005140D1"/>
    <w:rsid w:val="00514DD8"/>
    <w:rsid w:val="005175E3"/>
    <w:rsid w:val="00522C96"/>
    <w:rsid w:val="005237E4"/>
    <w:rsid w:val="00523D08"/>
    <w:rsid w:val="005244F7"/>
    <w:rsid w:val="00525EE8"/>
    <w:rsid w:val="00530511"/>
    <w:rsid w:val="00530FAC"/>
    <w:rsid w:val="0053172A"/>
    <w:rsid w:val="00531DFD"/>
    <w:rsid w:val="00535C3D"/>
    <w:rsid w:val="00536ACC"/>
    <w:rsid w:val="00537F3A"/>
    <w:rsid w:val="00544F61"/>
    <w:rsid w:val="005451EE"/>
    <w:rsid w:val="00545B8C"/>
    <w:rsid w:val="00557C12"/>
    <w:rsid w:val="00557CE7"/>
    <w:rsid w:val="005626C1"/>
    <w:rsid w:val="0057026F"/>
    <w:rsid w:val="00573A50"/>
    <w:rsid w:val="00573C6C"/>
    <w:rsid w:val="00576184"/>
    <w:rsid w:val="00577035"/>
    <w:rsid w:val="0058334B"/>
    <w:rsid w:val="005850F3"/>
    <w:rsid w:val="00596C27"/>
    <w:rsid w:val="005A0E4E"/>
    <w:rsid w:val="005A196A"/>
    <w:rsid w:val="005A38EA"/>
    <w:rsid w:val="005A7936"/>
    <w:rsid w:val="005B3312"/>
    <w:rsid w:val="005B355F"/>
    <w:rsid w:val="005B3C22"/>
    <w:rsid w:val="005B67DF"/>
    <w:rsid w:val="005C1750"/>
    <w:rsid w:val="005C4575"/>
    <w:rsid w:val="005D1F6B"/>
    <w:rsid w:val="005D530C"/>
    <w:rsid w:val="005E79FD"/>
    <w:rsid w:val="005F2CA8"/>
    <w:rsid w:val="005F4B5C"/>
    <w:rsid w:val="005F56C0"/>
    <w:rsid w:val="005F5DB1"/>
    <w:rsid w:val="005F636D"/>
    <w:rsid w:val="005F7BDB"/>
    <w:rsid w:val="0060045C"/>
    <w:rsid w:val="00615887"/>
    <w:rsid w:val="00623DEE"/>
    <w:rsid w:val="00624AF6"/>
    <w:rsid w:val="0063093F"/>
    <w:rsid w:val="006329A1"/>
    <w:rsid w:val="00637005"/>
    <w:rsid w:val="00640F47"/>
    <w:rsid w:val="0064129B"/>
    <w:rsid w:val="00642A16"/>
    <w:rsid w:val="00643D33"/>
    <w:rsid w:val="006504A0"/>
    <w:rsid w:val="006529F7"/>
    <w:rsid w:val="00657C39"/>
    <w:rsid w:val="006604BA"/>
    <w:rsid w:val="006615E1"/>
    <w:rsid w:val="006727AA"/>
    <w:rsid w:val="00673D42"/>
    <w:rsid w:val="0067477D"/>
    <w:rsid w:val="00675159"/>
    <w:rsid w:val="0068094E"/>
    <w:rsid w:val="00682AFC"/>
    <w:rsid w:val="0068329C"/>
    <w:rsid w:val="00685D4A"/>
    <w:rsid w:val="006907BF"/>
    <w:rsid w:val="0069126D"/>
    <w:rsid w:val="00697DA6"/>
    <w:rsid w:val="006A1C94"/>
    <w:rsid w:val="006A5180"/>
    <w:rsid w:val="006B676B"/>
    <w:rsid w:val="006B6B4F"/>
    <w:rsid w:val="006B7816"/>
    <w:rsid w:val="006C170A"/>
    <w:rsid w:val="006D0CF0"/>
    <w:rsid w:val="006E0EC5"/>
    <w:rsid w:val="006E22FB"/>
    <w:rsid w:val="006E5BA7"/>
    <w:rsid w:val="006E6E69"/>
    <w:rsid w:val="006F6111"/>
    <w:rsid w:val="006F6B19"/>
    <w:rsid w:val="00700D8F"/>
    <w:rsid w:val="00702004"/>
    <w:rsid w:val="00707B45"/>
    <w:rsid w:val="0071234C"/>
    <w:rsid w:val="00713371"/>
    <w:rsid w:val="00715E6F"/>
    <w:rsid w:val="0072374A"/>
    <w:rsid w:val="00724E47"/>
    <w:rsid w:val="0072710B"/>
    <w:rsid w:val="00730AD0"/>
    <w:rsid w:val="00731CC3"/>
    <w:rsid w:val="007325E2"/>
    <w:rsid w:val="007328DF"/>
    <w:rsid w:val="00734CDD"/>
    <w:rsid w:val="00736C4E"/>
    <w:rsid w:val="00741DDE"/>
    <w:rsid w:val="00744240"/>
    <w:rsid w:val="00744552"/>
    <w:rsid w:val="0074780B"/>
    <w:rsid w:val="00751432"/>
    <w:rsid w:val="00754911"/>
    <w:rsid w:val="00762695"/>
    <w:rsid w:val="00763774"/>
    <w:rsid w:val="007728F3"/>
    <w:rsid w:val="00774F8A"/>
    <w:rsid w:val="00783E75"/>
    <w:rsid w:val="00785542"/>
    <w:rsid w:val="00793854"/>
    <w:rsid w:val="007A13E3"/>
    <w:rsid w:val="007A3E84"/>
    <w:rsid w:val="007B1D0B"/>
    <w:rsid w:val="007B4F63"/>
    <w:rsid w:val="007B50DC"/>
    <w:rsid w:val="007B519C"/>
    <w:rsid w:val="007C256F"/>
    <w:rsid w:val="007C5410"/>
    <w:rsid w:val="007D46C9"/>
    <w:rsid w:val="007D7239"/>
    <w:rsid w:val="007E7BD3"/>
    <w:rsid w:val="007F5061"/>
    <w:rsid w:val="007F5C68"/>
    <w:rsid w:val="008005B8"/>
    <w:rsid w:val="00800A09"/>
    <w:rsid w:val="00801967"/>
    <w:rsid w:val="00803ACE"/>
    <w:rsid w:val="008065BB"/>
    <w:rsid w:val="00807413"/>
    <w:rsid w:val="008115A5"/>
    <w:rsid w:val="008149B1"/>
    <w:rsid w:val="00815D1C"/>
    <w:rsid w:val="00823855"/>
    <w:rsid w:val="00823BA5"/>
    <w:rsid w:val="00825013"/>
    <w:rsid w:val="00826C3F"/>
    <w:rsid w:val="008300B8"/>
    <w:rsid w:val="008407E6"/>
    <w:rsid w:val="00842197"/>
    <w:rsid w:val="008426E9"/>
    <w:rsid w:val="0084441E"/>
    <w:rsid w:val="00844B93"/>
    <w:rsid w:val="00850AAA"/>
    <w:rsid w:val="008510F3"/>
    <w:rsid w:val="00860411"/>
    <w:rsid w:val="00865FE7"/>
    <w:rsid w:val="0086794E"/>
    <w:rsid w:val="00871481"/>
    <w:rsid w:val="0087724E"/>
    <w:rsid w:val="0087748C"/>
    <w:rsid w:val="00886659"/>
    <w:rsid w:val="0089348B"/>
    <w:rsid w:val="00893FCD"/>
    <w:rsid w:val="008A11FF"/>
    <w:rsid w:val="008A50E7"/>
    <w:rsid w:val="008B57C0"/>
    <w:rsid w:val="008C2566"/>
    <w:rsid w:val="008C33DA"/>
    <w:rsid w:val="008C718A"/>
    <w:rsid w:val="008C7EA4"/>
    <w:rsid w:val="008D0786"/>
    <w:rsid w:val="008D11B3"/>
    <w:rsid w:val="008D1524"/>
    <w:rsid w:val="008D68F7"/>
    <w:rsid w:val="008D7009"/>
    <w:rsid w:val="008E39C8"/>
    <w:rsid w:val="008F1E79"/>
    <w:rsid w:val="008F32BC"/>
    <w:rsid w:val="008F4811"/>
    <w:rsid w:val="008F4A2F"/>
    <w:rsid w:val="008F55B7"/>
    <w:rsid w:val="009016B2"/>
    <w:rsid w:val="00901ED7"/>
    <w:rsid w:val="0090213F"/>
    <w:rsid w:val="00902FA3"/>
    <w:rsid w:val="00903CE5"/>
    <w:rsid w:val="00905DA2"/>
    <w:rsid w:val="00906A22"/>
    <w:rsid w:val="0090762A"/>
    <w:rsid w:val="009148C8"/>
    <w:rsid w:val="00917D65"/>
    <w:rsid w:val="00920F34"/>
    <w:rsid w:val="00923586"/>
    <w:rsid w:val="00925762"/>
    <w:rsid w:val="00926DE4"/>
    <w:rsid w:val="00932BC5"/>
    <w:rsid w:val="009350DC"/>
    <w:rsid w:val="009360BF"/>
    <w:rsid w:val="00936163"/>
    <w:rsid w:val="009460F1"/>
    <w:rsid w:val="009461B6"/>
    <w:rsid w:val="0095116C"/>
    <w:rsid w:val="0095241A"/>
    <w:rsid w:val="00952BE4"/>
    <w:rsid w:val="00955081"/>
    <w:rsid w:val="00955501"/>
    <w:rsid w:val="009570D2"/>
    <w:rsid w:val="00961BD5"/>
    <w:rsid w:val="009634AF"/>
    <w:rsid w:val="00972F09"/>
    <w:rsid w:val="00976749"/>
    <w:rsid w:val="009827E5"/>
    <w:rsid w:val="00983AB7"/>
    <w:rsid w:val="009865E8"/>
    <w:rsid w:val="009914F0"/>
    <w:rsid w:val="00993A55"/>
    <w:rsid w:val="00997EDA"/>
    <w:rsid w:val="009A1B20"/>
    <w:rsid w:val="009A3222"/>
    <w:rsid w:val="009A62AB"/>
    <w:rsid w:val="009B3E23"/>
    <w:rsid w:val="009B76AC"/>
    <w:rsid w:val="009C0B55"/>
    <w:rsid w:val="009C19EA"/>
    <w:rsid w:val="009C1C5E"/>
    <w:rsid w:val="009C2F90"/>
    <w:rsid w:val="009D0479"/>
    <w:rsid w:val="009D102C"/>
    <w:rsid w:val="009D1F62"/>
    <w:rsid w:val="009D2730"/>
    <w:rsid w:val="009D7FE7"/>
    <w:rsid w:val="009E0985"/>
    <w:rsid w:val="009E0BDB"/>
    <w:rsid w:val="009E463C"/>
    <w:rsid w:val="009E5060"/>
    <w:rsid w:val="009F0EC9"/>
    <w:rsid w:val="009F5AFC"/>
    <w:rsid w:val="009F6091"/>
    <w:rsid w:val="00A01FC8"/>
    <w:rsid w:val="00A05753"/>
    <w:rsid w:val="00A0607B"/>
    <w:rsid w:val="00A10149"/>
    <w:rsid w:val="00A11767"/>
    <w:rsid w:val="00A117AD"/>
    <w:rsid w:val="00A152E1"/>
    <w:rsid w:val="00A21269"/>
    <w:rsid w:val="00A22C79"/>
    <w:rsid w:val="00A22D19"/>
    <w:rsid w:val="00A25E68"/>
    <w:rsid w:val="00A30DF5"/>
    <w:rsid w:val="00A3639E"/>
    <w:rsid w:val="00A37AFB"/>
    <w:rsid w:val="00A42B6C"/>
    <w:rsid w:val="00A44D51"/>
    <w:rsid w:val="00A46DBB"/>
    <w:rsid w:val="00A478CD"/>
    <w:rsid w:val="00A47E77"/>
    <w:rsid w:val="00A50322"/>
    <w:rsid w:val="00A50E0F"/>
    <w:rsid w:val="00A5344F"/>
    <w:rsid w:val="00A53B61"/>
    <w:rsid w:val="00A552CF"/>
    <w:rsid w:val="00A64DF3"/>
    <w:rsid w:val="00A701E7"/>
    <w:rsid w:val="00A73390"/>
    <w:rsid w:val="00A879B9"/>
    <w:rsid w:val="00A9297F"/>
    <w:rsid w:val="00A941AA"/>
    <w:rsid w:val="00AA0D96"/>
    <w:rsid w:val="00AA1613"/>
    <w:rsid w:val="00AA1A24"/>
    <w:rsid w:val="00AA34FC"/>
    <w:rsid w:val="00AA47CD"/>
    <w:rsid w:val="00AA4EF2"/>
    <w:rsid w:val="00AB3DC4"/>
    <w:rsid w:val="00AB6372"/>
    <w:rsid w:val="00AB7EE1"/>
    <w:rsid w:val="00AC089F"/>
    <w:rsid w:val="00AC0D09"/>
    <w:rsid w:val="00AC64B9"/>
    <w:rsid w:val="00AC7B84"/>
    <w:rsid w:val="00AD2100"/>
    <w:rsid w:val="00AD36C2"/>
    <w:rsid w:val="00AD4326"/>
    <w:rsid w:val="00AE486F"/>
    <w:rsid w:val="00AE6FBD"/>
    <w:rsid w:val="00AE769D"/>
    <w:rsid w:val="00AF7407"/>
    <w:rsid w:val="00B00074"/>
    <w:rsid w:val="00B0485F"/>
    <w:rsid w:val="00B112A3"/>
    <w:rsid w:val="00B114D2"/>
    <w:rsid w:val="00B22ECB"/>
    <w:rsid w:val="00B240A5"/>
    <w:rsid w:val="00B26422"/>
    <w:rsid w:val="00B2751F"/>
    <w:rsid w:val="00B30436"/>
    <w:rsid w:val="00B33DAB"/>
    <w:rsid w:val="00B35327"/>
    <w:rsid w:val="00B40FD7"/>
    <w:rsid w:val="00B41857"/>
    <w:rsid w:val="00B4205A"/>
    <w:rsid w:val="00B4790B"/>
    <w:rsid w:val="00B52910"/>
    <w:rsid w:val="00B537CB"/>
    <w:rsid w:val="00B55436"/>
    <w:rsid w:val="00B55FF3"/>
    <w:rsid w:val="00B625AB"/>
    <w:rsid w:val="00B675F8"/>
    <w:rsid w:val="00B726DB"/>
    <w:rsid w:val="00B73661"/>
    <w:rsid w:val="00B73C0A"/>
    <w:rsid w:val="00B82281"/>
    <w:rsid w:val="00B8560E"/>
    <w:rsid w:val="00B85996"/>
    <w:rsid w:val="00B85F74"/>
    <w:rsid w:val="00B85F9A"/>
    <w:rsid w:val="00B932E1"/>
    <w:rsid w:val="00B95493"/>
    <w:rsid w:val="00B955D2"/>
    <w:rsid w:val="00B96089"/>
    <w:rsid w:val="00BA06D9"/>
    <w:rsid w:val="00BA09B3"/>
    <w:rsid w:val="00BA325D"/>
    <w:rsid w:val="00BB1C71"/>
    <w:rsid w:val="00BB3C8E"/>
    <w:rsid w:val="00BB7AA0"/>
    <w:rsid w:val="00BD2DB9"/>
    <w:rsid w:val="00BE1329"/>
    <w:rsid w:val="00BF12C3"/>
    <w:rsid w:val="00BF1B1C"/>
    <w:rsid w:val="00BF27F3"/>
    <w:rsid w:val="00BF3619"/>
    <w:rsid w:val="00BF5878"/>
    <w:rsid w:val="00BF6573"/>
    <w:rsid w:val="00BF7285"/>
    <w:rsid w:val="00C00D08"/>
    <w:rsid w:val="00C011C1"/>
    <w:rsid w:val="00C02C31"/>
    <w:rsid w:val="00C05A86"/>
    <w:rsid w:val="00C07528"/>
    <w:rsid w:val="00C077CF"/>
    <w:rsid w:val="00C140BB"/>
    <w:rsid w:val="00C14B3E"/>
    <w:rsid w:val="00C174E0"/>
    <w:rsid w:val="00C22105"/>
    <w:rsid w:val="00C33461"/>
    <w:rsid w:val="00C3398D"/>
    <w:rsid w:val="00C34A4A"/>
    <w:rsid w:val="00C355B2"/>
    <w:rsid w:val="00C41B57"/>
    <w:rsid w:val="00C4776D"/>
    <w:rsid w:val="00C55777"/>
    <w:rsid w:val="00C55DFB"/>
    <w:rsid w:val="00C56C47"/>
    <w:rsid w:val="00C56D93"/>
    <w:rsid w:val="00C57CED"/>
    <w:rsid w:val="00C57DAC"/>
    <w:rsid w:val="00C759D0"/>
    <w:rsid w:val="00C760E5"/>
    <w:rsid w:val="00C82B86"/>
    <w:rsid w:val="00C82FDA"/>
    <w:rsid w:val="00C83A62"/>
    <w:rsid w:val="00C83A63"/>
    <w:rsid w:val="00C84EE5"/>
    <w:rsid w:val="00C85F9A"/>
    <w:rsid w:val="00C95A38"/>
    <w:rsid w:val="00CA2A85"/>
    <w:rsid w:val="00CA522C"/>
    <w:rsid w:val="00CB2D8C"/>
    <w:rsid w:val="00CC18FA"/>
    <w:rsid w:val="00CC6E23"/>
    <w:rsid w:val="00CD3865"/>
    <w:rsid w:val="00CD5101"/>
    <w:rsid w:val="00CD6E5A"/>
    <w:rsid w:val="00CD7DB9"/>
    <w:rsid w:val="00CE0906"/>
    <w:rsid w:val="00CE192D"/>
    <w:rsid w:val="00CE1AEF"/>
    <w:rsid w:val="00CE2E05"/>
    <w:rsid w:val="00CF61E1"/>
    <w:rsid w:val="00D02E48"/>
    <w:rsid w:val="00D04457"/>
    <w:rsid w:val="00D06205"/>
    <w:rsid w:val="00D07B67"/>
    <w:rsid w:val="00D13275"/>
    <w:rsid w:val="00D143FD"/>
    <w:rsid w:val="00D14469"/>
    <w:rsid w:val="00D14BB7"/>
    <w:rsid w:val="00D14EE4"/>
    <w:rsid w:val="00D205DC"/>
    <w:rsid w:val="00D210F0"/>
    <w:rsid w:val="00D23F0F"/>
    <w:rsid w:val="00D245E4"/>
    <w:rsid w:val="00D269A0"/>
    <w:rsid w:val="00D30708"/>
    <w:rsid w:val="00D321A5"/>
    <w:rsid w:val="00D46076"/>
    <w:rsid w:val="00D52768"/>
    <w:rsid w:val="00D53A93"/>
    <w:rsid w:val="00D547D2"/>
    <w:rsid w:val="00D54860"/>
    <w:rsid w:val="00D56543"/>
    <w:rsid w:val="00D574A1"/>
    <w:rsid w:val="00D60550"/>
    <w:rsid w:val="00D62FD5"/>
    <w:rsid w:val="00D634C0"/>
    <w:rsid w:val="00D67749"/>
    <w:rsid w:val="00D71E68"/>
    <w:rsid w:val="00D81DC3"/>
    <w:rsid w:val="00D82B95"/>
    <w:rsid w:val="00D8574C"/>
    <w:rsid w:val="00D85F1C"/>
    <w:rsid w:val="00D94062"/>
    <w:rsid w:val="00DA29EC"/>
    <w:rsid w:val="00DA3C3A"/>
    <w:rsid w:val="00DB464B"/>
    <w:rsid w:val="00DB5A4E"/>
    <w:rsid w:val="00DC3601"/>
    <w:rsid w:val="00DC6C77"/>
    <w:rsid w:val="00DC6CC4"/>
    <w:rsid w:val="00DC7905"/>
    <w:rsid w:val="00DD02C4"/>
    <w:rsid w:val="00DD134D"/>
    <w:rsid w:val="00DD38E2"/>
    <w:rsid w:val="00DD53B9"/>
    <w:rsid w:val="00DD7480"/>
    <w:rsid w:val="00DD7BAA"/>
    <w:rsid w:val="00DD7CF8"/>
    <w:rsid w:val="00DE0D0F"/>
    <w:rsid w:val="00DE1BD2"/>
    <w:rsid w:val="00DE7BA9"/>
    <w:rsid w:val="00DF1363"/>
    <w:rsid w:val="00DF488E"/>
    <w:rsid w:val="00DF50B5"/>
    <w:rsid w:val="00DF6F37"/>
    <w:rsid w:val="00E01706"/>
    <w:rsid w:val="00E02B56"/>
    <w:rsid w:val="00E03F27"/>
    <w:rsid w:val="00E12C9A"/>
    <w:rsid w:val="00E130B9"/>
    <w:rsid w:val="00E17FF5"/>
    <w:rsid w:val="00E21881"/>
    <w:rsid w:val="00E24F76"/>
    <w:rsid w:val="00E25DAC"/>
    <w:rsid w:val="00E31D93"/>
    <w:rsid w:val="00E425E5"/>
    <w:rsid w:val="00E43604"/>
    <w:rsid w:val="00E43D5B"/>
    <w:rsid w:val="00E609BB"/>
    <w:rsid w:val="00E620B7"/>
    <w:rsid w:val="00E62580"/>
    <w:rsid w:val="00E71E00"/>
    <w:rsid w:val="00E720C6"/>
    <w:rsid w:val="00E722D7"/>
    <w:rsid w:val="00E739D6"/>
    <w:rsid w:val="00E86AAC"/>
    <w:rsid w:val="00E92857"/>
    <w:rsid w:val="00E946A8"/>
    <w:rsid w:val="00E9569E"/>
    <w:rsid w:val="00E9574B"/>
    <w:rsid w:val="00EA4DB5"/>
    <w:rsid w:val="00EA571B"/>
    <w:rsid w:val="00EB04DF"/>
    <w:rsid w:val="00EB4FA5"/>
    <w:rsid w:val="00EB6850"/>
    <w:rsid w:val="00EB7879"/>
    <w:rsid w:val="00EB7E81"/>
    <w:rsid w:val="00EC1429"/>
    <w:rsid w:val="00EC5E04"/>
    <w:rsid w:val="00EC62DB"/>
    <w:rsid w:val="00EC6E31"/>
    <w:rsid w:val="00ED2530"/>
    <w:rsid w:val="00EE1EB3"/>
    <w:rsid w:val="00EE36E8"/>
    <w:rsid w:val="00EE4DB0"/>
    <w:rsid w:val="00EE6653"/>
    <w:rsid w:val="00EF0723"/>
    <w:rsid w:val="00EF6F7D"/>
    <w:rsid w:val="00F00644"/>
    <w:rsid w:val="00F00DF7"/>
    <w:rsid w:val="00F03723"/>
    <w:rsid w:val="00F0466D"/>
    <w:rsid w:val="00F067FC"/>
    <w:rsid w:val="00F10710"/>
    <w:rsid w:val="00F165E8"/>
    <w:rsid w:val="00F16BFD"/>
    <w:rsid w:val="00F2602A"/>
    <w:rsid w:val="00F2685A"/>
    <w:rsid w:val="00F31224"/>
    <w:rsid w:val="00F32D86"/>
    <w:rsid w:val="00F4434D"/>
    <w:rsid w:val="00F45ED3"/>
    <w:rsid w:val="00F46A26"/>
    <w:rsid w:val="00F55792"/>
    <w:rsid w:val="00F55CE8"/>
    <w:rsid w:val="00F6394F"/>
    <w:rsid w:val="00F63AF1"/>
    <w:rsid w:val="00F72752"/>
    <w:rsid w:val="00F84EF4"/>
    <w:rsid w:val="00F866EB"/>
    <w:rsid w:val="00F91267"/>
    <w:rsid w:val="00F96214"/>
    <w:rsid w:val="00FA39DD"/>
    <w:rsid w:val="00FA4943"/>
    <w:rsid w:val="00FA550E"/>
    <w:rsid w:val="00FB20F0"/>
    <w:rsid w:val="00FB2FAD"/>
    <w:rsid w:val="00FB3C92"/>
    <w:rsid w:val="00FC1ADC"/>
    <w:rsid w:val="00FC5014"/>
    <w:rsid w:val="00FD504F"/>
    <w:rsid w:val="00FD6636"/>
    <w:rsid w:val="00FE07BC"/>
    <w:rsid w:val="00FE2FF2"/>
    <w:rsid w:val="00FF00EC"/>
    <w:rsid w:val="00FF0D64"/>
    <w:rsid w:val="00FF24DE"/>
    <w:rsid w:val="00FF306D"/>
    <w:rsid w:val="00FF3945"/>
    <w:rsid w:val="00FF69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02D"/>
    <w:pPr>
      <w:ind w:leftChars="400" w:left="840"/>
    </w:pPr>
  </w:style>
  <w:style w:type="paragraph" w:styleId="a4">
    <w:name w:val="Balloon Text"/>
    <w:basedOn w:val="a"/>
    <w:link w:val="a5"/>
    <w:uiPriority w:val="99"/>
    <w:semiHidden/>
    <w:unhideWhenUsed/>
    <w:rsid w:val="00FF0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0EC"/>
    <w:rPr>
      <w:rFonts w:asciiTheme="majorHAnsi" w:eastAsiaTheme="majorEastAsia" w:hAnsiTheme="majorHAnsi" w:cstheme="majorBidi"/>
      <w:sz w:val="18"/>
      <w:szCs w:val="18"/>
    </w:rPr>
  </w:style>
  <w:style w:type="paragraph" w:styleId="a6">
    <w:name w:val="header"/>
    <w:basedOn w:val="a"/>
    <w:link w:val="a7"/>
    <w:uiPriority w:val="99"/>
    <w:semiHidden/>
    <w:unhideWhenUsed/>
    <w:rsid w:val="00E43D5B"/>
    <w:pPr>
      <w:tabs>
        <w:tab w:val="center" w:pos="4252"/>
        <w:tab w:val="right" w:pos="8504"/>
      </w:tabs>
      <w:snapToGrid w:val="0"/>
    </w:pPr>
  </w:style>
  <w:style w:type="character" w:customStyle="1" w:styleId="a7">
    <w:name w:val="ヘッダー (文字)"/>
    <w:basedOn w:val="a0"/>
    <w:link w:val="a6"/>
    <w:uiPriority w:val="99"/>
    <w:semiHidden/>
    <w:rsid w:val="00E43D5B"/>
  </w:style>
  <w:style w:type="paragraph" w:styleId="a8">
    <w:name w:val="footer"/>
    <w:basedOn w:val="a"/>
    <w:link w:val="a9"/>
    <w:uiPriority w:val="99"/>
    <w:semiHidden/>
    <w:unhideWhenUsed/>
    <w:rsid w:val="00E43D5B"/>
    <w:pPr>
      <w:tabs>
        <w:tab w:val="center" w:pos="4252"/>
        <w:tab w:val="right" w:pos="8504"/>
      </w:tabs>
      <w:snapToGrid w:val="0"/>
    </w:pPr>
  </w:style>
  <w:style w:type="character" w:customStyle="1" w:styleId="a9">
    <w:name w:val="フッター (文字)"/>
    <w:basedOn w:val="a0"/>
    <w:link w:val="a8"/>
    <w:uiPriority w:val="99"/>
    <w:semiHidden/>
    <w:rsid w:val="00E43D5B"/>
  </w:style>
</w:styles>
</file>

<file path=word/webSettings.xml><?xml version="1.0" encoding="utf-8"?>
<w:webSettings xmlns:r="http://schemas.openxmlformats.org/officeDocument/2006/relationships" xmlns:w="http://schemas.openxmlformats.org/wordprocessingml/2006/main">
  <w:divs>
    <w:div w:id="851184155">
      <w:bodyDiv w:val="1"/>
      <w:marLeft w:val="0"/>
      <w:marRight w:val="0"/>
      <w:marTop w:val="0"/>
      <w:marBottom w:val="0"/>
      <w:divBdr>
        <w:top w:val="none" w:sz="0" w:space="0" w:color="auto"/>
        <w:left w:val="none" w:sz="0" w:space="0" w:color="auto"/>
        <w:bottom w:val="none" w:sz="0" w:space="0" w:color="auto"/>
        <w:right w:val="none" w:sz="0" w:space="0" w:color="auto"/>
      </w:divBdr>
    </w:div>
    <w:div w:id="1811366275">
      <w:bodyDiv w:val="1"/>
      <w:marLeft w:val="0"/>
      <w:marRight w:val="0"/>
      <w:marTop w:val="0"/>
      <w:marBottom w:val="0"/>
      <w:divBdr>
        <w:top w:val="none" w:sz="0" w:space="0" w:color="auto"/>
        <w:left w:val="none" w:sz="0" w:space="0" w:color="auto"/>
        <w:bottom w:val="none" w:sz="0" w:space="0" w:color="auto"/>
        <w:right w:val="none" w:sz="0" w:space="0" w:color="auto"/>
      </w:divBdr>
    </w:div>
    <w:div w:id="19453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C5EB-7C40-4612-93C1-FA13099D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umiadmin</cp:lastModifiedBy>
  <cp:revision>11</cp:revision>
  <cp:lastPrinted>2011-03-17T05:57:00Z</cp:lastPrinted>
  <dcterms:created xsi:type="dcterms:W3CDTF">2011-03-15T04:19:00Z</dcterms:created>
  <dcterms:modified xsi:type="dcterms:W3CDTF">2011-03-17T05:59:00Z</dcterms:modified>
</cp:coreProperties>
</file>